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04F49" w14:textId="16367CC1" w:rsidR="00261507" w:rsidRPr="008020DF" w:rsidRDefault="00261507" w:rsidP="008020DF">
      <w:pPr>
        <w:spacing w:line="25" w:lineRule="atLeast"/>
        <w:jc w:val="center"/>
        <w:outlineLvl w:val="0"/>
        <w:rPr>
          <w:rFonts w:ascii="Georgia" w:hAnsi="Georgia"/>
          <w:b/>
          <w:sz w:val="32"/>
          <w:szCs w:val="32"/>
        </w:rPr>
      </w:pPr>
      <w:r w:rsidRPr="008020DF">
        <w:rPr>
          <w:rFonts w:ascii="Georgia" w:hAnsi="Georgia"/>
          <w:b/>
          <w:sz w:val="32"/>
          <w:szCs w:val="32"/>
        </w:rPr>
        <w:t>РОССИЙСКАЯ ФЕДЕРАЦИЯ</w:t>
      </w:r>
    </w:p>
    <w:p w14:paraId="471E7BB6" w14:textId="77777777" w:rsidR="00261507" w:rsidRPr="008020DF" w:rsidRDefault="00261507" w:rsidP="008020DF">
      <w:pPr>
        <w:spacing w:line="25" w:lineRule="atLeast"/>
        <w:jc w:val="center"/>
        <w:outlineLvl w:val="0"/>
        <w:rPr>
          <w:rFonts w:ascii="Georgia" w:hAnsi="Georgia"/>
          <w:b/>
          <w:sz w:val="32"/>
          <w:szCs w:val="32"/>
        </w:rPr>
      </w:pPr>
      <w:r w:rsidRPr="008020DF">
        <w:rPr>
          <w:rFonts w:ascii="Georgia" w:hAnsi="Georgia"/>
          <w:b/>
          <w:sz w:val="32"/>
          <w:szCs w:val="32"/>
        </w:rPr>
        <w:t>Калининградская область</w:t>
      </w:r>
    </w:p>
    <w:p w14:paraId="777CC6F0" w14:textId="0699685B" w:rsidR="00261507" w:rsidRPr="008020DF" w:rsidRDefault="00261507" w:rsidP="008020DF">
      <w:pPr>
        <w:spacing w:line="25" w:lineRule="atLeast"/>
        <w:jc w:val="center"/>
        <w:outlineLvl w:val="0"/>
        <w:rPr>
          <w:rFonts w:ascii="Georgia" w:hAnsi="Georgia"/>
          <w:b/>
          <w:sz w:val="32"/>
          <w:szCs w:val="32"/>
        </w:rPr>
      </w:pPr>
      <w:r w:rsidRPr="008020DF">
        <w:rPr>
          <w:rFonts w:ascii="Georgia" w:hAnsi="Georgia"/>
          <w:b/>
          <w:sz w:val="32"/>
          <w:szCs w:val="32"/>
        </w:rPr>
        <w:t>Администрация муниципального образования</w:t>
      </w:r>
    </w:p>
    <w:p w14:paraId="08E8CC84" w14:textId="4645122C" w:rsidR="00261507" w:rsidRDefault="00261507" w:rsidP="008020DF">
      <w:pPr>
        <w:spacing w:line="25" w:lineRule="atLeast"/>
        <w:jc w:val="center"/>
        <w:outlineLvl w:val="0"/>
        <w:rPr>
          <w:rFonts w:ascii="Georgia" w:hAnsi="Georgia"/>
          <w:b/>
          <w:sz w:val="32"/>
          <w:szCs w:val="32"/>
        </w:rPr>
      </w:pPr>
      <w:r w:rsidRPr="008020DF">
        <w:rPr>
          <w:rFonts w:ascii="Georgia" w:hAnsi="Georgia"/>
          <w:b/>
          <w:sz w:val="32"/>
          <w:szCs w:val="32"/>
        </w:rPr>
        <w:t>«Светлогорский городской округ»</w:t>
      </w:r>
    </w:p>
    <w:p w14:paraId="7D050024" w14:textId="77777777" w:rsidR="00C06AED" w:rsidRPr="008020DF" w:rsidRDefault="00C06AED" w:rsidP="008020DF">
      <w:pPr>
        <w:spacing w:line="25" w:lineRule="atLeast"/>
        <w:jc w:val="center"/>
        <w:outlineLvl w:val="0"/>
        <w:rPr>
          <w:rFonts w:ascii="Georgia" w:hAnsi="Georgia"/>
          <w:b/>
          <w:sz w:val="32"/>
          <w:szCs w:val="32"/>
        </w:rPr>
      </w:pPr>
    </w:p>
    <w:p w14:paraId="65FAAA02" w14:textId="77777777" w:rsidR="00261507" w:rsidRPr="00A345B7" w:rsidRDefault="00261507" w:rsidP="00A345B7">
      <w:pPr>
        <w:spacing w:line="25" w:lineRule="atLeast"/>
        <w:rPr>
          <w:sz w:val="28"/>
          <w:szCs w:val="28"/>
        </w:rPr>
      </w:pPr>
    </w:p>
    <w:p w14:paraId="5C59088F" w14:textId="0E3A24B7" w:rsidR="00261507" w:rsidRDefault="00261507" w:rsidP="00A345B7">
      <w:pPr>
        <w:spacing w:line="25" w:lineRule="atLeast"/>
        <w:jc w:val="center"/>
        <w:outlineLvl w:val="0"/>
        <w:rPr>
          <w:b/>
          <w:sz w:val="28"/>
          <w:szCs w:val="28"/>
        </w:rPr>
      </w:pPr>
      <w:r w:rsidRPr="00A345B7">
        <w:rPr>
          <w:b/>
          <w:sz w:val="28"/>
          <w:szCs w:val="28"/>
        </w:rPr>
        <w:t>П О С Т А Н О В Л Е Н И Е</w:t>
      </w:r>
    </w:p>
    <w:p w14:paraId="4C031396" w14:textId="77777777" w:rsidR="00A345B7" w:rsidRPr="00A345B7" w:rsidRDefault="00A345B7" w:rsidP="00A345B7">
      <w:pPr>
        <w:spacing w:line="25" w:lineRule="atLeast"/>
        <w:jc w:val="center"/>
        <w:outlineLvl w:val="0"/>
        <w:rPr>
          <w:b/>
          <w:sz w:val="28"/>
          <w:szCs w:val="28"/>
        </w:rPr>
      </w:pPr>
    </w:p>
    <w:p w14:paraId="679F3095" w14:textId="77777777" w:rsidR="005D77B0" w:rsidRPr="00A345B7" w:rsidRDefault="005D77B0" w:rsidP="00A345B7">
      <w:pPr>
        <w:spacing w:line="25" w:lineRule="atLeast"/>
        <w:jc w:val="center"/>
        <w:outlineLvl w:val="0"/>
        <w:rPr>
          <w:b/>
          <w:sz w:val="28"/>
          <w:szCs w:val="28"/>
        </w:rPr>
      </w:pPr>
    </w:p>
    <w:p w14:paraId="0E0F711E" w14:textId="29C834B3" w:rsidR="005D77B0" w:rsidRDefault="008020DF" w:rsidP="00A345B7">
      <w:pPr>
        <w:keepNext/>
        <w:keepLines/>
        <w:spacing w:line="25" w:lineRule="atLeast"/>
        <w:jc w:val="center"/>
        <w:outlineLvl w:val="2"/>
        <w:rPr>
          <w:sz w:val="28"/>
          <w:szCs w:val="28"/>
        </w:rPr>
      </w:pPr>
      <w:bookmarkStart w:id="0" w:name="_Hlk21967625"/>
      <w:r w:rsidRPr="008020DF">
        <w:rPr>
          <w:sz w:val="28"/>
          <w:szCs w:val="28"/>
        </w:rPr>
        <w:t>«</w:t>
      </w:r>
      <w:r w:rsidR="00183E91">
        <w:rPr>
          <w:sz w:val="28"/>
          <w:szCs w:val="28"/>
        </w:rPr>
        <w:t>12</w:t>
      </w:r>
      <w:r w:rsidRPr="008020DF">
        <w:rPr>
          <w:sz w:val="28"/>
          <w:szCs w:val="28"/>
        </w:rPr>
        <w:t xml:space="preserve">» </w:t>
      </w:r>
      <w:r w:rsidR="00183E91">
        <w:rPr>
          <w:sz w:val="28"/>
          <w:szCs w:val="28"/>
        </w:rPr>
        <w:t>марта</w:t>
      </w:r>
      <w:r w:rsidRPr="008020DF">
        <w:rPr>
          <w:sz w:val="28"/>
          <w:szCs w:val="28"/>
        </w:rPr>
        <w:t xml:space="preserve"> 20</w:t>
      </w:r>
      <w:r w:rsidR="00145DF1">
        <w:rPr>
          <w:sz w:val="28"/>
          <w:szCs w:val="28"/>
        </w:rPr>
        <w:t>24</w:t>
      </w:r>
      <w:r w:rsidRPr="008020DF">
        <w:rPr>
          <w:sz w:val="28"/>
          <w:szCs w:val="28"/>
        </w:rPr>
        <w:t xml:space="preserve"> года  </w:t>
      </w:r>
      <w:r w:rsidR="002E1C88">
        <w:rPr>
          <w:sz w:val="28"/>
          <w:szCs w:val="28"/>
        </w:rPr>
        <w:t xml:space="preserve">№ </w:t>
      </w:r>
      <w:r w:rsidR="00183E91">
        <w:rPr>
          <w:sz w:val="28"/>
          <w:szCs w:val="28"/>
        </w:rPr>
        <w:t>203</w:t>
      </w:r>
    </w:p>
    <w:p w14:paraId="20C5CF12" w14:textId="77777777" w:rsidR="008020DF" w:rsidRDefault="008020DF" w:rsidP="00A345B7">
      <w:pPr>
        <w:keepNext/>
        <w:keepLines/>
        <w:spacing w:line="25" w:lineRule="atLeast"/>
        <w:jc w:val="center"/>
        <w:outlineLvl w:val="2"/>
        <w:rPr>
          <w:sz w:val="28"/>
          <w:szCs w:val="28"/>
        </w:rPr>
      </w:pPr>
    </w:p>
    <w:p w14:paraId="4429CB79" w14:textId="77777777" w:rsidR="00A80902" w:rsidRDefault="00A80902" w:rsidP="00A345B7">
      <w:pPr>
        <w:keepNext/>
        <w:keepLines/>
        <w:spacing w:line="25" w:lineRule="atLeast"/>
        <w:jc w:val="center"/>
        <w:outlineLvl w:val="2"/>
        <w:rPr>
          <w:sz w:val="28"/>
          <w:szCs w:val="28"/>
        </w:rPr>
      </w:pPr>
    </w:p>
    <w:p w14:paraId="4877A114" w14:textId="77777777" w:rsidR="006E79DD" w:rsidRPr="00A345B7" w:rsidRDefault="00EF249D" w:rsidP="00A345B7">
      <w:pPr>
        <w:keepNext/>
        <w:keepLines/>
        <w:spacing w:line="25" w:lineRule="atLeast"/>
        <w:jc w:val="center"/>
        <w:outlineLvl w:val="2"/>
        <w:rPr>
          <w:rFonts w:eastAsiaTheme="majorEastAsia"/>
          <w:b/>
          <w:bCs/>
          <w:sz w:val="28"/>
          <w:szCs w:val="28"/>
        </w:rPr>
      </w:pPr>
      <w:r w:rsidRPr="00A345B7">
        <w:rPr>
          <w:rFonts w:eastAsiaTheme="majorEastAsia"/>
          <w:b/>
          <w:bCs/>
          <w:sz w:val="28"/>
          <w:szCs w:val="28"/>
        </w:rPr>
        <w:t xml:space="preserve">Об утверждении муниципальной программы </w:t>
      </w:r>
    </w:p>
    <w:p w14:paraId="606C3A09" w14:textId="77777777" w:rsidR="006E79DD" w:rsidRPr="00A345B7" w:rsidRDefault="00EF249D" w:rsidP="00A345B7">
      <w:pPr>
        <w:keepNext/>
        <w:keepLines/>
        <w:spacing w:line="25" w:lineRule="atLeast"/>
        <w:jc w:val="center"/>
        <w:outlineLvl w:val="2"/>
        <w:rPr>
          <w:rFonts w:eastAsiaTheme="majorEastAsia"/>
          <w:b/>
          <w:bCs/>
          <w:sz w:val="28"/>
          <w:szCs w:val="28"/>
        </w:rPr>
      </w:pPr>
      <w:r w:rsidRPr="00A345B7">
        <w:rPr>
          <w:rFonts w:eastAsiaTheme="majorEastAsia"/>
          <w:b/>
          <w:bCs/>
          <w:sz w:val="28"/>
          <w:szCs w:val="28"/>
        </w:rPr>
        <w:t>«</w:t>
      </w:r>
      <w:r w:rsidR="00424C44" w:rsidRPr="00A345B7">
        <w:rPr>
          <w:b/>
          <w:bCs/>
          <w:sz w:val="28"/>
          <w:szCs w:val="28"/>
        </w:rPr>
        <w:t>Программа конкретных дел</w:t>
      </w:r>
      <w:r w:rsidR="00B35BD9" w:rsidRPr="00A345B7">
        <w:rPr>
          <w:rFonts w:eastAsiaTheme="majorEastAsia"/>
          <w:b/>
          <w:bCs/>
          <w:sz w:val="28"/>
          <w:szCs w:val="28"/>
        </w:rPr>
        <w:t xml:space="preserve">» </w:t>
      </w:r>
      <w:bookmarkEnd w:id="0"/>
    </w:p>
    <w:p w14:paraId="61BD2888" w14:textId="77777777" w:rsidR="00A80902" w:rsidRDefault="00A80902" w:rsidP="00A345B7">
      <w:pPr>
        <w:keepNext/>
        <w:keepLines/>
        <w:spacing w:line="25" w:lineRule="atLeast"/>
        <w:jc w:val="center"/>
        <w:outlineLvl w:val="2"/>
        <w:rPr>
          <w:b/>
          <w:bCs/>
          <w:sz w:val="28"/>
          <w:szCs w:val="28"/>
        </w:rPr>
      </w:pPr>
    </w:p>
    <w:p w14:paraId="5CFF50A3" w14:textId="77777777" w:rsidR="00C06AED" w:rsidRPr="00A345B7" w:rsidRDefault="00C06AED" w:rsidP="00A345B7">
      <w:pPr>
        <w:keepNext/>
        <w:keepLines/>
        <w:spacing w:line="25" w:lineRule="atLeast"/>
        <w:jc w:val="center"/>
        <w:outlineLvl w:val="2"/>
        <w:rPr>
          <w:b/>
          <w:bCs/>
          <w:sz w:val="28"/>
          <w:szCs w:val="28"/>
        </w:rPr>
      </w:pPr>
    </w:p>
    <w:p w14:paraId="07BC1549" w14:textId="31FDD24F" w:rsidR="00EF249D" w:rsidRDefault="00EF249D" w:rsidP="008020DF">
      <w:pPr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 xml:space="preserve">В соответствии со статьей 43 Федерального закона </w:t>
      </w:r>
      <w:r w:rsidR="005F335F" w:rsidRPr="00A345B7">
        <w:rPr>
          <w:sz w:val="28"/>
          <w:szCs w:val="28"/>
        </w:rPr>
        <w:t>от 6</w:t>
      </w:r>
      <w:r w:rsidR="00F423FC" w:rsidRPr="00A345B7">
        <w:rPr>
          <w:sz w:val="28"/>
          <w:szCs w:val="28"/>
        </w:rPr>
        <w:t>.10.</w:t>
      </w:r>
      <w:r w:rsidR="005F335F" w:rsidRPr="00A345B7">
        <w:rPr>
          <w:sz w:val="28"/>
          <w:szCs w:val="28"/>
        </w:rPr>
        <w:t>2003</w:t>
      </w:r>
      <w:r w:rsidR="00F423FC" w:rsidRPr="00A345B7">
        <w:rPr>
          <w:sz w:val="28"/>
          <w:szCs w:val="28"/>
        </w:rPr>
        <w:t xml:space="preserve"> </w:t>
      </w:r>
      <w:r w:rsidR="005F335F" w:rsidRPr="00A345B7">
        <w:rPr>
          <w:sz w:val="28"/>
          <w:szCs w:val="28"/>
        </w:rPr>
        <w:t xml:space="preserve"> </w:t>
      </w:r>
      <w:r w:rsidR="003653FD" w:rsidRPr="00A345B7">
        <w:rPr>
          <w:sz w:val="28"/>
          <w:szCs w:val="28"/>
        </w:rPr>
        <w:t xml:space="preserve">№ </w:t>
      </w:r>
      <w:r w:rsidRPr="00A345B7">
        <w:rPr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F423FC" w:rsidRPr="00A345B7">
        <w:rPr>
          <w:sz w:val="28"/>
          <w:szCs w:val="28"/>
        </w:rPr>
        <w:t>.06.</w:t>
      </w:r>
      <w:r w:rsidRPr="00A345B7">
        <w:rPr>
          <w:sz w:val="28"/>
          <w:szCs w:val="28"/>
        </w:rPr>
        <w:t xml:space="preserve">2014 </w:t>
      </w:r>
      <w:r w:rsidR="00F423FC" w:rsidRPr="00A345B7">
        <w:rPr>
          <w:sz w:val="28"/>
          <w:szCs w:val="28"/>
        </w:rPr>
        <w:t xml:space="preserve"> </w:t>
      </w:r>
      <w:r w:rsidRPr="00A345B7">
        <w:rPr>
          <w:sz w:val="28"/>
          <w:szCs w:val="28"/>
        </w:rPr>
        <w:t>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F423FC" w:rsidRPr="00A345B7">
        <w:rPr>
          <w:sz w:val="28"/>
          <w:szCs w:val="28"/>
        </w:rPr>
        <w:t>.01.</w:t>
      </w:r>
      <w:r w:rsidRPr="00A345B7">
        <w:rPr>
          <w:sz w:val="28"/>
          <w:szCs w:val="28"/>
        </w:rPr>
        <w:t>2019</w:t>
      </w:r>
      <w:r w:rsidR="00F423FC" w:rsidRPr="00A345B7">
        <w:rPr>
          <w:sz w:val="28"/>
          <w:szCs w:val="28"/>
        </w:rPr>
        <w:t xml:space="preserve"> </w:t>
      </w:r>
      <w:r w:rsidRPr="00A345B7">
        <w:rPr>
          <w:sz w:val="28"/>
          <w:szCs w:val="28"/>
        </w:rPr>
        <w:t>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435D42F" w14:textId="77777777" w:rsidR="00A80902" w:rsidRDefault="00A80902" w:rsidP="008020DF">
      <w:pPr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</w:p>
    <w:p w14:paraId="55893B67" w14:textId="77777777" w:rsidR="00EF249D" w:rsidRPr="00A345B7" w:rsidRDefault="00EF249D" w:rsidP="00A345B7">
      <w:pPr>
        <w:autoSpaceDE w:val="0"/>
        <w:autoSpaceDN w:val="0"/>
        <w:adjustRightInd w:val="0"/>
        <w:spacing w:line="25" w:lineRule="atLeast"/>
        <w:jc w:val="both"/>
        <w:rPr>
          <w:sz w:val="28"/>
          <w:szCs w:val="28"/>
        </w:rPr>
      </w:pPr>
    </w:p>
    <w:p w14:paraId="3C032FF1" w14:textId="77777777" w:rsidR="008020DF" w:rsidRDefault="008020DF" w:rsidP="008020DF">
      <w:pPr>
        <w:autoSpaceDE w:val="0"/>
        <w:autoSpaceDN w:val="0"/>
        <w:adjustRightInd w:val="0"/>
        <w:spacing w:line="25" w:lineRule="atLeast"/>
        <w:jc w:val="center"/>
        <w:rPr>
          <w:b/>
          <w:bCs/>
          <w:sz w:val="28"/>
          <w:szCs w:val="28"/>
        </w:rPr>
      </w:pPr>
      <w:r w:rsidRPr="008020DF">
        <w:rPr>
          <w:b/>
          <w:bCs/>
          <w:sz w:val="28"/>
          <w:szCs w:val="28"/>
        </w:rPr>
        <w:t>п о с т а н о в л я е т:</w:t>
      </w:r>
    </w:p>
    <w:p w14:paraId="3768A870" w14:textId="77777777" w:rsidR="005202D7" w:rsidRDefault="005202D7" w:rsidP="00A345B7">
      <w:pPr>
        <w:autoSpaceDE w:val="0"/>
        <w:autoSpaceDN w:val="0"/>
        <w:adjustRightInd w:val="0"/>
        <w:spacing w:line="25" w:lineRule="atLeast"/>
        <w:jc w:val="center"/>
        <w:rPr>
          <w:b/>
          <w:sz w:val="28"/>
          <w:szCs w:val="28"/>
        </w:rPr>
      </w:pPr>
    </w:p>
    <w:p w14:paraId="3CB5CE6E" w14:textId="77777777" w:rsidR="00A80902" w:rsidRPr="00A345B7" w:rsidRDefault="00A80902" w:rsidP="00A345B7">
      <w:pPr>
        <w:autoSpaceDE w:val="0"/>
        <w:autoSpaceDN w:val="0"/>
        <w:adjustRightInd w:val="0"/>
        <w:spacing w:line="25" w:lineRule="atLeast"/>
        <w:jc w:val="center"/>
        <w:rPr>
          <w:b/>
          <w:sz w:val="28"/>
          <w:szCs w:val="28"/>
        </w:rPr>
      </w:pPr>
    </w:p>
    <w:p w14:paraId="3C6AC841" w14:textId="0D16F1F9" w:rsidR="005202D7" w:rsidRPr="008020DF" w:rsidRDefault="008020DF" w:rsidP="00E158BF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bCs/>
          <w:sz w:val="28"/>
          <w:szCs w:val="28"/>
        </w:rPr>
      </w:pPr>
      <w:r w:rsidRPr="008020D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5202D7" w:rsidRPr="008020DF">
        <w:rPr>
          <w:bCs/>
          <w:sz w:val="28"/>
          <w:szCs w:val="28"/>
        </w:rPr>
        <w:t xml:space="preserve">Утвердить муниципальную программу «Программа конкретных </w:t>
      </w:r>
      <w:r w:rsidR="00E158BF">
        <w:rPr>
          <w:bCs/>
          <w:sz w:val="28"/>
          <w:szCs w:val="28"/>
        </w:rPr>
        <w:br/>
      </w:r>
      <w:r w:rsidR="005202D7" w:rsidRPr="008020DF">
        <w:rPr>
          <w:bCs/>
          <w:sz w:val="28"/>
          <w:szCs w:val="28"/>
        </w:rPr>
        <w:t>дел» в соответствии с Приложением.</w:t>
      </w:r>
    </w:p>
    <w:p w14:paraId="08767462" w14:textId="6F40F1FF" w:rsidR="008020DF" w:rsidRDefault="008020DF" w:rsidP="00E158BF">
      <w:pPr>
        <w:ind w:firstLine="709"/>
        <w:contextualSpacing/>
        <w:jc w:val="both"/>
        <w:rPr>
          <w:sz w:val="28"/>
          <w:szCs w:val="28"/>
        </w:rPr>
      </w:pPr>
      <w:r w:rsidRPr="008020D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20DF">
        <w:rPr>
          <w:sz w:val="28"/>
          <w:szCs w:val="28"/>
        </w:rPr>
        <w:t>Признать утратившим силу постановление администрации муниципального образования «Светлогорский городской округ» от 15.02.2019 № 141 «Об утверждении муниципальной программы «Программа конкретных дел» со всеми внесёнными изменениями</w:t>
      </w:r>
      <w:r w:rsidR="00850919">
        <w:rPr>
          <w:sz w:val="28"/>
          <w:szCs w:val="28"/>
        </w:rPr>
        <w:t>.</w:t>
      </w:r>
    </w:p>
    <w:p w14:paraId="0E010136" w14:textId="5A4D8C40" w:rsidR="008020DF" w:rsidRDefault="008020DF" w:rsidP="00E158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20DF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25CA6D56" w14:textId="251DDB22" w:rsidR="00E158BF" w:rsidRDefault="008020DF" w:rsidP="00E158B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8020DF">
        <w:rPr>
          <w:bCs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муниципального </w:t>
      </w:r>
      <w:r w:rsidRPr="008020DF">
        <w:rPr>
          <w:bCs/>
          <w:sz w:val="28"/>
          <w:szCs w:val="28"/>
        </w:rPr>
        <w:lastRenderedPageBreak/>
        <w:t>телекоммуникационной сети «Интернет» svetlogorsk39.ru и в местах, доступных для неограниченного круга лиц.</w:t>
      </w:r>
      <w:bookmarkStart w:id="1" w:name="_Hlk149573800"/>
    </w:p>
    <w:p w14:paraId="3D8658CE" w14:textId="24B74478" w:rsidR="002A0378" w:rsidRDefault="005202D7" w:rsidP="00E158BF">
      <w:pPr>
        <w:ind w:firstLine="709"/>
        <w:contextualSpacing/>
        <w:jc w:val="both"/>
        <w:rPr>
          <w:bCs/>
          <w:sz w:val="28"/>
          <w:szCs w:val="28"/>
        </w:rPr>
      </w:pPr>
      <w:r w:rsidRPr="00A345B7">
        <w:rPr>
          <w:bCs/>
          <w:sz w:val="28"/>
          <w:szCs w:val="28"/>
          <w:lang w:eastAsia="ar-SA"/>
        </w:rPr>
        <w:t>5.</w:t>
      </w:r>
      <w:r w:rsidR="008020DF">
        <w:rPr>
          <w:bCs/>
          <w:sz w:val="28"/>
          <w:szCs w:val="28"/>
          <w:lang w:eastAsia="ar-SA"/>
        </w:rPr>
        <w:t xml:space="preserve"> </w:t>
      </w:r>
      <w:r w:rsidRPr="00A345B7">
        <w:rPr>
          <w:bCs/>
          <w:sz w:val="28"/>
          <w:szCs w:val="28"/>
          <w:lang w:eastAsia="ar-SA"/>
        </w:rPr>
        <w:t>Постановление вступает в законную силу после его официального обнародования.</w:t>
      </w:r>
    </w:p>
    <w:p w14:paraId="682083A2" w14:textId="77777777" w:rsidR="008020DF" w:rsidRPr="00A345B7" w:rsidRDefault="008020DF" w:rsidP="008020DF">
      <w:pPr>
        <w:tabs>
          <w:tab w:val="left" w:pos="426"/>
          <w:tab w:val="left" w:pos="993"/>
        </w:tabs>
        <w:suppressAutoHyphens/>
        <w:spacing w:line="25" w:lineRule="atLeast"/>
        <w:jc w:val="both"/>
        <w:rPr>
          <w:bCs/>
          <w:sz w:val="28"/>
          <w:szCs w:val="28"/>
          <w:lang w:eastAsia="ar-SA"/>
        </w:rPr>
      </w:pPr>
    </w:p>
    <w:bookmarkEnd w:id="1"/>
    <w:p w14:paraId="59B1C66D" w14:textId="14162C93" w:rsidR="00EF249D" w:rsidRPr="00A345B7" w:rsidRDefault="00EF249D" w:rsidP="00A345B7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5" w:lineRule="atLeast"/>
        <w:jc w:val="both"/>
        <w:rPr>
          <w:sz w:val="28"/>
          <w:szCs w:val="28"/>
        </w:rPr>
      </w:pPr>
    </w:p>
    <w:p w14:paraId="31B8C93D" w14:textId="190CE7BA" w:rsidR="00EF249D" w:rsidRPr="00A345B7" w:rsidRDefault="00EF249D" w:rsidP="00A345B7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5" w:lineRule="atLeast"/>
        <w:jc w:val="both"/>
        <w:rPr>
          <w:sz w:val="28"/>
          <w:szCs w:val="28"/>
        </w:rPr>
      </w:pPr>
    </w:p>
    <w:p w14:paraId="50CBAFDB" w14:textId="77777777" w:rsidR="00261507" w:rsidRPr="00A345B7" w:rsidRDefault="00261507" w:rsidP="00A345B7">
      <w:pPr>
        <w:pStyle w:val="af6"/>
        <w:autoSpaceDE w:val="0"/>
        <w:autoSpaceDN w:val="0"/>
        <w:adjustRightInd w:val="0"/>
        <w:spacing w:line="25" w:lineRule="atLeast"/>
        <w:ind w:left="0"/>
        <w:jc w:val="both"/>
        <w:rPr>
          <w:bCs/>
          <w:sz w:val="28"/>
          <w:szCs w:val="28"/>
        </w:rPr>
      </w:pPr>
      <w:r w:rsidRPr="00A345B7">
        <w:rPr>
          <w:bCs/>
          <w:sz w:val="28"/>
          <w:szCs w:val="28"/>
        </w:rPr>
        <w:t>Глава администрации</w:t>
      </w:r>
    </w:p>
    <w:p w14:paraId="31263A21" w14:textId="5294C726" w:rsidR="00261507" w:rsidRPr="00A345B7" w:rsidRDefault="00261507" w:rsidP="00A345B7">
      <w:pPr>
        <w:autoSpaceDE w:val="0"/>
        <w:autoSpaceDN w:val="0"/>
        <w:adjustRightInd w:val="0"/>
        <w:spacing w:line="25" w:lineRule="atLeast"/>
        <w:jc w:val="both"/>
        <w:rPr>
          <w:bCs/>
          <w:sz w:val="28"/>
          <w:szCs w:val="28"/>
        </w:rPr>
      </w:pPr>
      <w:r w:rsidRPr="00A345B7">
        <w:rPr>
          <w:bCs/>
          <w:sz w:val="28"/>
          <w:szCs w:val="28"/>
        </w:rPr>
        <w:t>муниципального образования</w:t>
      </w:r>
    </w:p>
    <w:p w14:paraId="2290C81A" w14:textId="615A1FFE" w:rsidR="00261507" w:rsidRPr="00A345B7" w:rsidRDefault="00261507" w:rsidP="00A345B7">
      <w:pPr>
        <w:spacing w:line="25" w:lineRule="atLeast"/>
        <w:rPr>
          <w:sz w:val="28"/>
          <w:szCs w:val="28"/>
        </w:rPr>
      </w:pPr>
      <w:r w:rsidRPr="00A345B7">
        <w:rPr>
          <w:bCs/>
          <w:sz w:val="28"/>
          <w:szCs w:val="28"/>
        </w:rPr>
        <w:t>«Светлогорский городской округ»</w:t>
      </w:r>
      <w:r w:rsidRPr="00A345B7">
        <w:rPr>
          <w:bCs/>
          <w:sz w:val="28"/>
          <w:szCs w:val="28"/>
        </w:rPr>
        <w:tab/>
      </w:r>
      <w:r w:rsidRPr="00A345B7">
        <w:rPr>
          <w:bCs/>
          <w:sz w:val="28"/>
          <w:szCs w:val="28"/>
        </w:rPr>
        <w:tab/>
        <w:t xml:space="preserve">      </w:t>
      </w:r>
      <w:r w:rsidRPr="00A345B7">
        <w:rPr>
          <w:bCs/>
          <w:sz w:val="28"/>
          <w:szCs w:val="28"/>
        </w:rPr>
        <w:tab/>
      </w:r>
      <w:r w:rsidRPr="00A345B7">
        <w:rPr>
          <w:bCs/>
          <w:sz w:val="28"/>
          <w:szCs w:val="28"/>
        </w:rPr>
        <w:tab/>
      </w:r>
      <w:r w:rsidR="00EF249D" w:rsidRPr="00A345B7">
        <w:rPr>
          <w:bCs/>
          <w:sz w:val="28"/>
          <w:szCs w:val="28"/>
        </w:rPr>
        <w:t xml:space="preserve">       </w:t>
      </w:r>
      <w:r w:rsidR="00CA32E0" w:rsidRPr="00A345B7">
        <w:rPr>
          <w:bCs/>
          <w:sz w:val="28"/>
          <w:szCs w:val="28"/>
        </w:rPr>
        <w:t xml:space="preserve">     </w:t>
      </w:r>
      <w:r w:rsidR="006E79DD" w:rsidRPr="00A345B7">
        <w:rPr>
          <w:bCs/>
          <w:sz w:val="28"/>
          <w:szCs w:val="28"/>
        </w:rPr>
        <w:t xml:space="preserve">   </w:t>
      </w:r>
      <w:r w:rsidR="00EF249D" w:rsidRPr="00A345B7">
        <w:rPr>
          <w:bCs/>
          <w:sz w:val="28"/>
          <w:szCs w:val="28"/>
        </w:rPr>
        <w:t xml:space="preserve"> </w:t>
      </w:r>
      <w:r w:rsidRPr="00A345B7">
        <w:rPr>
          <w:bCs/>
          <w:sz w:val="28"/>
          <w:szCs w:val="28"/>
        </w:rPr>
        <w:t>В.В.</w:t>
      </w:r>
      <w:r w:rsidR="00A345B7">
        <w:rPr>
          <w:bCs/>
          <w:sz w:val="28"/>
          <w:szCs w:val="28"/>
        </w:rPr>
        <w:t xml:space="preserve"> </w:t>
      </w:r>
      <w:r w:rsidRPr="00A345B7">
        <w:rPr>
          <w:bCs/>
          <w:sz w:val="28"/>
          <w:szCs w:val="28"/>
        </w:rPr>
        <w:t>Бондаренко</w:t>
      </w:r>
    </w:p>
    <w:p w14:paraId="5F41EAB5" w14:textId="77777777" w:rsidR="00EF249D" w:rsidRPr="00A345B7" w:rsidRDefault="00C214B7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5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F616EE" w:rsidRPr="00A345B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14:paraId="7654D785" w14:textId="77777777" w:rsidR="00EF249D" w:rsidRPr="00A345B7" w:rsidRDefault="00EF249D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3DF9D0" w14:textId="77777777" w:rsidR="005202D7" w:rsidRPr="00A345B7" w:rsidRDefault="005202D7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3E61AA" w14:textId="0E425BCC" w:rsidR="00EF249D" w:rsidRDefault="00F616EE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5B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0D5F2F70" w14:textId="77777777" w:rsidR="00A345B7" w:rsidRDefault="00A345B7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1BAD33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0AFA0E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BBD59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4B6012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F1EFD4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91879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532B3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D57BB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7C07A7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AE976A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CE3389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0F457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43866C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89B2E3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262CF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66D41B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B89D5F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107A11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C61DCD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CFEA6E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166856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BBF9EB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2C6600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22223A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B5367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3ABAAD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563064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9A52E4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C90AF" w14:textId="77777777" w:rsidR="004F65D4" w:rsidRDefault="004F65D4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99708" w14:textId="77777777" w:rsidR="00BC6F91" w:rsidRDefault="00BC6F91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B888B" w14:textId="77777777" w:rsidR="00592231" w:rsidRPr="00A345B7" w:rsidRDefault="00592231" w:rsidP="00A345B7">
      <w:pPr>
        <w:pStyle w:val="ConsPlusNormal"/>
        <w:tabs>
          <w:tab w:val="left" w:pos="360"/>
        </w:tabs>
        <w:spacing w:line="25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816B51" w14:textId="77777777" w:rsidR="00EC6C91" w:rsidRPr="00A345B7" w:rsidRDefault="00EC6C91" w:rsidP="00A345B7">
      <w:pPr>
        <w:pStyle w:val="ConsPlusTitle"/>
        <w:spacing w:line="25" w:lineRule="atLeast"/>
        <w:ind w:firstLine="709"/>
        <w:jc w:val="right"/>
        <w:rPr>
          <w:rFonts w:ascii="Times New Roman" w:hAnsi="Times New Roman" w:cs="Times New Roman"/>
          <w:b w:val="0"/>
        </w:rPr>
      </w:pPr>
      <w:bookmarkStart w:id="2" w:name="sub_1001"/>
      <w:r w:rsidRPr="00A345B7">
        <w:rPr>
          <w:rFonts w:ascii="Times New Roman" w:hAnsi="Times New Roman" w:cs="Times New Roman"/>
          <w:b w:val="0"/>
        </w:rPr>
        <w:lastRenderedPageBreak/>
        <w:t>Приложение к постановлению</w:t>
      </w:r>
    </w:p>
    <w:p w14:paraId="6DFED046" w14:textId="77777777" w:rsidR="00EC6C91" w:rsidRPr="00A345B7" w:rsidRDefault="00EC6C91" w:rsidP="00A345B7">
      <w:pPr>
        <w:pStyle w:val="ConsPlusTitle"/>
        <w:spacing w:line="25" w:lineRule="atLeast"/>
        <w:ind w:firstLine="709"/>
        <w:jc w:val="right"/>
        <w:rPr>
          <w:rFonts w:ascii="Times New Roman" w:hAnsi="Times New Roman" w:cs="Times New Roman"/>
          <w:b w:val="0"/>
        </w:rPr>
      </w:pPr>
      <w:r w:rsidRPr="00A345B7">
        <w:rPr>
          <w:rFonts w:ascii="Times New Roman" w:hAnsi="Times New Roman" w:cs="Times New Roman"/>
          <w:b w:val="0"/>
        </w:rPr>
        <w:t>администрации муниципального</w:t>
      </w:r>
    </w:p>
    <w:p w14:paraId="375FF8A6" w14:textId="63890311" w:rsidR="00CA32E0" w:rsidRPr="00A345B7" w:rsidRDefault="00EC6C91" w:rsidP="00A345B7">
      <w:pPr>
        <w:pStyle w:val="ConsPlusTitle"/>
        <w:spacing w:line="25" w:lineRule="atLeast"/>
        <w:ind w:firstLine="709"/>
        <w:jc w:val="right"/>
        <w:rPr>
          <w:rFonts w:ascii="Times New Roman" w:hAnsi="Times New Roman" w:cs="Times New Roman"/>
          <w:b w:val="0"/>
        </w:rPr>
      </w:pPr>
      <w:r w:rsidRPr="00A345B7">
        <w:rPr>
          <w:rFonts w:ascii="Times New Roman" w:hAnsi="Times New Roman" w:cs="Times New Roman"/>
          <w:b w:val="0"/>
        </w:rPr>
        <w:t>образования «Светлогорский городской округ»</w:t>
      </w:r>
    </w:p>
    <w:p w14:paraId="26C04809" w14:textId="39747A3F" w:rsidR="003818D0" w:rsidRPr="00A345B7" w:rsidRDefault="005202D7" w:rsidP="00A345B7">
      <w:pPr>
        <w:pStyle w:val="ConsPlusTitle"/>
        <w:spacing w:line="25" w:lineRule="atLeast"/>
        <w:ind w:firstLine="709"/>
        <w:jc w:val="center"/>
        <w:rPr>
          <w:rFonts w:ascii="Times New Roman" w:hAnsi="Times New Roman" w:cs="Times New Roman"/>
          <w:b w:val="0"/>
        </w:rPr>
      </w:pPr>
      <w:r w:rsidRPr="00A345B7">
        <w:rPr>
          <w:rFonts w:ascii="Times New Roman" w:hAnsi="Times New Roman" w:cs="Times New Roman"/>
          <w:b w:val="0"/>
        </w:rPr>
        <w:t xml:space="preserve">                                                                                     </w:t>
      </w:r>
      <w:r w:rsidR="00CA32E0" w:rsidRPr="00A345B7">
        <w:rPr>
          <w:rFonts w:ascii="Times New Roman" w:hAnsi="Times New Roman" w:cs="Times New Roman"/>
          <w:b w:val="0"/>
        </w:rPr>
        <w:t>от</w:t>
      </w:r>
      <w:r w:rsidR="00F7745C">
        <w:rPr>
          <w:rFonts w:ascii="Times New Roman" w:hAnsi="Times New Roman" w:cs="Times New Roman"/>
          <w:b w:val="0"/>
        </w:rPr>
        <w:t xml:space="preserve"> 12</w:t>
      </w:r>
      <w:r w:rsidR="00C80D21" w:rsidRPr="00A345B7">
        <w:rPr>
          <w:rFonts w:ascii="Times New Roman" w:hAnsi="Times New Roman" w:cs="Times New Roman"/>
          <w:b w:val="0"/>
        </w:rPr>
        <w:t>.</w:t>
      </w:r>
      <w:r w:rsidR="00145DF1">
        <w:rPr>
          <w:rFonts w:ascii="Times New Roman" w:hAnsi="Times New Roman" w:cs="Times New Roman"/>
          <w:b w:val="0"/>
        </w:rPr>
        <w:t>0</w:t>
      </w:r>
      <w:r w:rsidR="00F7745C">
        <w:rPr>
          <w:rFonts w:ascii="Times New Roman" w:hAnsi="Times New Roman" w:cs="Times New Roman"/>
          <w:b w:val="0"/>
        </w:rPr>
        <w:t>3</w:t>
      </w:r>
      <w:r w:rsidR="00C80D21" w:rsidRPr="00A345B7">
        <w:rPr>
          <w:rFonts w:ascii="Times New Roman" w:hAnsi="Times New Roman" w:cs="Times New Roman"/>
          <w:b w:val="0"/>
        </w:rPr>
        <w:t>.20</w:t>
      </w:r>
      <w:r w:rsidR="00145DF1">
        <w:rPr>
          <w:rFonts w:ascii="Times New Roman" w:hAnsi="Times New Roman" w:cs="Times New Roman"/>
          <w:b w:val="0"/>
        </w:rPr>
        <w:t>24</w:t>
      </w:r>
      <w:r w:rsidR="00C80D21" w:rsidRPr="00A345B7">
        <w:rPr>
          <w:rFonts w:ascii="Times New Roman" w:hAnsi="Times New Roman" w:cs="Times New Roman"/>
          <w:b w:val="0"/>
        </w:rPr>
        <w:t xml:space="preserve"> №</w:t>
      </w:r>
      <w:r w:rsidR="00F7745C">
        <w:rPr>
          <w:rFonts w:ascii="Times New Roman" w:hAnsi="Times New Roman" w:cs="Times New Roman"/>
          <w:b w:val="0"/>
        </w:rPr>
        <w:t>203</w:t>
      </w:r>
    </w:p>
    <w:p w14:paraId="399855F0" w14:textId="77777777" w:rsidR="003818D0" w:rsidRDefault="003818D0" w:rsidP="00A345B7">
      <w:pPr>
        <w:pStyle w:val="ConsPlusTitle"/>
        <w:spacing w:line="25" w:lineRule="atLeast"/>
        <w:ind w:firstLine="709"/>
        <w:jc w:val="center"/>
        <w:rPr>
          <w:rFonts w:ascii="Times New Roman" w:hAnsi="Times New Roman" w:cs="Times New Roman"/>
        </w:rPr>
      </w:pPr>
    </w:p>
    <w:p w14:paraId="49D3D957" w14:textId="77777777" w:rsidR="004F65D4" w:rsidRPr="00A345B7" w:rsidRDefault="004F65D4" w:rsidP="00A345B7">
      <w:pPr>
        <w:pStyle w:val="ConsPlusTitle"/>
        <w:spacing w:line="25" w:lineRule="atLeast"/>
        <w:ind w:firstLine="709"/>
        <w:jc w:val="center"/>
        <w:rPr>
          <w:rFonts w:ascii="Times New Roman" w:hAnsi="Times New Roman" w:cs="Times New Roman"/>
        </w:rPr>
      </w:pPr>
    </w:p>
    <w:p w14:paraId="2425BBC5" w14:textId="77777777" w:rsidR="00F064F3" w:rsidRPr="00A345B7" w:rsidRDefault="00F064F3" w:rsidP="00A345B7">
      <w:pPr>
        <w:pStyle w:val="ConsPlusTitle"/>
        <w:spacing w:line="25" w:lineRule="atLeast"/>
        <w:ind w:firstLine="709"/>
        <w:jc w:val="center"/>
        <w:rPr>
          <w:rFonts w:ascii="Times New Roman" w:hAnsi="Times New Roman" w:cs="Times New Roman"/>
        </w:rPr>
      </w:pPr>
      <w:bookmarkStart w:id="3" w:name="_Hlk152772472"/>
      <w:r w:rsidRPr="00A345B7">
        <w:rPr>
          <w:rFonts w:ascii="Times New Roman" w:hAnsi="Times New Roman" w:cs="Times New Roman"/>
        </w:rPr>
        <w:t xml:space="preserve">Муниципальная программа </w:t>
      </w:r>
    </w:p>
    <w:p w14:paraId="56A13767" w14:textId="643D30F9" w:rsidR="00F064F3" w:rsidRPr="00A345B7" w:rsidRDefault="00F064F3" w:rsidP="00A345B7">
      <w:pPr>
        <w:pStyle w:val="ConsPlusTitle"/>
        <w:spacing w:line="25" w:lineRule="atLeast"/>
        <w:ind w:firstLine="709"/>
        <w:jc w:val="center"/>
        <w:rPr>
          <w:rFonts w:ascii="Times New Roman" w:hAnsi="Times New Roman" w:cs="Times New Roman"/>
        </w:rPr>
      </w:pPr>
      <w:r w:rsidRPr="00A345B7">
        <w:rPr>
          <w:rFonts w:ascii="Times New Roman" w:hAnsi="Times New Roman" w:cs="Times New Roman"/>
        </w:rPr>
        <w:t>«</w:t>
      </w:r>
      <w:r w:rsidR="0005307B" w:rsidRPr="00A345B7">
        <w:rPr>
          <w:rFonts w:ascii="Times New Roman" w:hAnsi="Times New Roman" w:cs="Times New Roman"/>
        </w:rPr>
        <w:t>Программа конкретных дел</w:t>
      </w:r>
      <w:r w:rsidRPr="00A345B7">
        <w:rPr>
          <w:rFonts w:ascii="Times New Roman" w:hAnsi="Times New Roman" w:cs="Times New Roman"/>
        </w:rPr>
        <w:t xml:space="preserve">» </w:t>
      </w:r>
    </w:p>
    <w:bookmarkEnd w:id="3"/>
    <w:p w14:paraId="01D74529" w14:textId="77777777" w:rsidR="00F064F3" w:rsidRPr="00A345B7" w:rsidRDefault="00F064F3" w:rsidP="00A345B7">
      <w:pPr>
        <w:pStyle w:val="ConsPlusNormal"/>
        <w:spacing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7C8D563" w14:textId="3DAF64C5" w:rsidR="00DD13AC" w:rsidRPr="00A345B7" w:rsidRDefault="00F064F3" w:rsidP="00A345B7">
      <w:pPr>
        <w:pStyle w:val="1"/>
        <w:spacing w:line="25" w:lineRule="atLeast"/>
        <w:rPr>
          <w:szCs w:val="28"/>
        </w:rPr>
      </w:pPr>
      <w:bookmarkStart w:id="4" w:name="_Toc290455332"/>
      <w:r w:rsidRPr="00A345B7">
        <w:rPr>
          <w:bCs w:val="0"/>
          <w:szCs w:val="28"/>
        </w:rPr>
        <w:t xml:space="preserve">     Паспорт программы</w:t>
      </w:r>
      <w:bookmarkEnd w:id="4"/>
      <w:r w:rsidR="00B702F0" w:rsidRPr="00A345B7">
        <w:rPr>
          <w:szCs w:val="28"/>
        </w:rPr>
        <w:t xml:space="preserve"> </w:t>
      </w:r>
      <w:bookmarkEnd w:id="2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1454"/>
        <w:gridCol w:w="7369"/>
      </w:tblGrid>
      <w:tr w:rsidR="00A345B7" w:rsidRPr="00A345B7" w14:paraId="091582CC" w14:textId="77777777" w:rsidTr="00912D7D">
        <w:tc>
          <w:tcPr>
            <w:tcW w:w="2977" w:type="dxa"/>
            <w:gridSpan w:val="3"/>
          </w:tcPr>
          <w:p w14:paraId="0EAEFA54" w14:textId="77777777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71DEBD6A" w14:textId="48994597" w:rsidR="00B564C0" w:rsidRPr="00A345B7" w:rsidRDefault="002C3FE9" w:rsidP="00A345B7">
            <w:pPr>
              <w:spacing w:line="25" w:lineRule="atLeast"/>
              <w:ind w:right="-191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 xml:space="preserve">Программа конкретных дел </w:t>
            </w:r>
            <w:r w:rsidR="00B564C0" w:rsidRPr="00A345B7">
              <w:rPr>
                <w:sz w:val="28"/>
                <w:szCs w:val="28"/>
              </w:rPr>
              <w:t>(далее - Программа).</w:t>
            </w:r>
          </w:p>
        </w:tc>
      </w:tr>
      <w:tr w:rsidR="00A345B7" w:rsidRPr="00A345B7" w14:paraId="7F47DE06" w14:textId="77777777" w:rsidTr="00912D7D">
        <w:tc>
          <w:tcPr>
            <w:tcW w:w="2977" w:type="dxa"/>
            <w:gridSpan w:val="3"/>
          </w:tcPr>
          <w:p w14:paraId="1947862E" w14:textId="77777777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67F363C8" w14:textId="3B0F8B3F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A345B7" w:rsidRPr="00A345B7" w14:paraId="775A3AA3" w14:textId="77777777" w:rsidTr="00912D7D">
        <w:tc>
          <w:tcPr>
            <w:tcW w:w="2977" w:type="dxa"/>
            <w:gridSpan w:val="3"/>
          </w:tcPr>
          <w:p w14:paraId="031D7B61" w14:textId="49BB3D5D" w:rsidR="008E679F" w:rsidRPr="00A345B7" w:rsidRDefault="008E679F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14:paraId="1D12DAA2" w14:textId="0A8A24DD" w:rsidR="008E679F" w:rsidRPr="00A345B7" w:rsidRDefault="00E158BF" w:rsidP="00A345B7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5B2" w:rsidRPr="00A345B7">
              <w:rPr>
                <w:sz w:val="28"/>
                <w:szCs w:val="28"/>
              </w:rPr>
              <w:t>тсутствуют</w:t>
            </w:r>
          </w:p>
        </w:tc>
      </w:tr>
      <w:tr w:rsidR="00A345B7" w:rsidRPr="00A345B7" w14:paraId="53AB6D71" w14:textId="77777777" w:rsidTr="00912D7D">
        <w:tc>
          <w:tcPr>
            <w:tcW w:w="2977" w:type="dxa"/>
            <w:gridSpan w:val="3"/>
          </w:tcPr>
          <w:p w14:paraId="3088637E" w14:textId="75D47584" w:rsidR="008E679F" w:rsidRPr="00A345B7" w:rsidRDefault="008E679F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14:paraId="7B5DAC64" w14:textId="1AD5CBB4" w:rsidR="008E679F" w:rsidRPr="00A345B7" w:rsidRDefault="00E158BF" w:rsidP="00A345B7">
            <w:pPr>
              <w:spacing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679F" w:rsidRPr="00A345B7">
              <w:rPr>
                <w:sz w:val="28"/>
                <w:szCs w:val="28"/>
              </w:rPr>
              <w:t>торонние организации по результату закупок товаров, работ и услуг</w:t>
            </w:r>
          </w:p>
        </w:tc>
      </w:tr>
      <w:tr w:rsidR="00A345B7" w:rsidRPr="00A345B7" w14:paraId="4B2E8C67" w14:textId="77777777" w:rsidTr="00912D7D">
        <w:trPr>
          <w:trHeight w:val="349"/>
        </w:trPr>
        <w:tc>
          <w:tcPr>
            <w:tcW w:w="2977" w:type="dxa"/>
            <w:gridSpan w:val="3"/>
          </w:tcPr>
          <w:p w14:paraId="5B88827D" w14:textId="77777777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</w:tcPr>
          <w:p w14:paraId="1F02D83E" w14:textId="50A66FBD" w:rsidR="00B564C0" w:rsidRPr="00A345B7" w:rsidRDefault="00E158BF" w:rsidP="00A345B7">
            <w:pPr>
              <w:autoSpaceDE w:val="0"/>
              <w:autoSpaceDN w:val="0"/>
              <w:adjustRightInd w:val="0"/>
              <w:spacing w:line="25" w:lineRule="atLeast"/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6737" w:rsidRPr="00A345B7">
              <w:rPr>
                <w:sz w:val="28"/>
                <w:szCs w:val="28"/>
              </w:rPr>
              <w:t xml:space="preserve">тсутствуют </w:t>
            </w:r>
          </w:p>
        </w:tc>
      </w:tr>
      <w:tr w:rsidR="00A345B7" w:rsidRPr="00A345B7" w14:paraId="3667363A" w14:textId="77777777" w:rsidTr="00912D7D">
        <w:trPr>
          <w:trHeight w:val="645"/>
        </w:trPr>
        <w:tc>
          <w:tcPr>
            <w:tcW w:w="2977" w:type="dxa"/>
            <w:gridSpan w:val="3"/>
          </w:tcPr>
          <w:p w14:paraId="53CD2901" w14:textId="77777777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</w:tcPr>
          <w:p w14:paraId="00AAE030" w14:textId="1C1976CF" w:rsidR="00B564C0" w:rsidRPr="00A345B7" w:rsidRDefault="003818D0" w:rsidP="00A345B7">
            <w:pPr>
              <w:autoSpaceDE w:val="0"/>
              <w:autoSpaceDN w:val="0"/>
              <w:adjustRightInd w:val="0"/>
              <w:spacing w:line="25" w:lineRule="atLeast"/>
              <w:ind w:right="-191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</w:t>
            </w:r>
            <w:r w:rsidR="002A0378" w:rsidRPr="00A345B7">
              <w:rPr>
                <w:sz w:val="28"/>
                <w:szCs w:val="28"/>
              </w:rPr>
              <w:t>24</w:t>
            </w:r>
            <w:r w:rsidR="00E158BF">
              <w:rPr>
                <w:sz w:val="28"/>
                <w:szCs w:val="28"/>
              </w:rPr>
              <w:t xml:space="preserve"> </w:t>
            </w:r>
            <w:r w:rsidR="006E79DD" w:rsidRPr="00A345B7">
              <w:rPr>
                <w:sz w:val="28"/>
                <w:szCs w:val="28"/>
              </w:rPr>
              <w:t>-</w:t>
            </w:r>
            <w:r w:rsidR="00F423FC" w:rsidRPr="00A345B7">
              <w:rPr>
                <w:sz w:val="28"/>
                <w:szCs w:val="28"/>
              </w:rPr>
              <w:t xml:space="preserve"> </w:t>
            </w:r>
            <w:r w:rsidR="006E79DD" w:rsidRPr="00A345B7">
              <w:rPr>
                <w:sz w:val="28"/>
                <w:szCs w:val="28"/>
              </w:rPr>
              <w:t>2</w:t>
            </w:r>
            <w:r w:rsidR="00F423FC" w:rsidRPr="00A345B7">
              <w:rPr>
                <w:sz w:val="28"/>
                <w:szCs w:val="28"/>
              </w:rPr>
              <w:t xml:space="preserve">026 </w:t>
            </w:r>
            <w:r w:rsidR="00EA3B95" w:rsidRPr="00A345B7">
              <w:rPr>
                <w:sz w:val="28"/>
                <w:szCs w:val="28"/>
              </w:rPr>
              <w:t>годы</w:t>
            </w:r>
            <w:r w:rsidR="00AE55B2" w:rsidRPr="00A345B7">
              <w:rPr>
                <w:sz w:val="28"/>
                <w:szCs w:val="28"/>
              </w:rPr>
              <w:t>, этапы не предусмотрены</w:t>
            </w:r>
          </w:p>
        </w:tc>
      </w:tr>
      <w:tr w:rsidR="00A345B7" w:rsidRPr="00A345B7" w14:paraId="6E8E1CAF" w14:textId="77777777" w:rsidTr="00912D7D">
        <w:trPr>
          <w:trHeight w:val="608"/>
        </w:trPr>
        <w:tc>
          <w:tcPr>
            <w:tcW w:w="2977" w:type="dxa"/>
            <w:gridSpan w:val="3"/>
          </w:tcPr>
          <w:p w14:paraId="30983008" w14:textId="15D1F8A9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Цел</w:t>
            </w:r>
            <w:r w:rsidR="00D27E46">
              <w:rPr>
                <w:sz w:val="28"/>
                <w:szCs w:val="28"/>
              </w:rPr>
              <w:t>ь</w:t>
            </w:r>
            <w:r w:rsidRPr="00A345B7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1" w:type="dxa"/>
          </w:tcPr>
          <w:p w14:paraId="315ED8DF" w14:textId="24CA54D3" w:rsidR="00D27E46" w:rsidRPr="00D27E46" w:rsidRDefault="00D27E46" w:rsidP="00D27E46">
            <w:pPr>
              <w:spacing w:line="25" w:lineRule="atLeast"/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енности территории муниципального образования «Светлогорский городской округ»</w:t>
            </w:r>
          </w:p>
          <w:p w14:paraId="5430C8A4" w14:textId="33C1EAF0" w:rsidR="00B564C0" w:rsidRPr="00A345B7" w:rsidRDefault="00B564C0" w:rsidP="00A345B7">
            <w:pPr>
              <w:spacing w:line="25" w:lineRule="atLeast"/>
              <w:ind w:right="-191"/>
              <w:rPr>
                <w:sz w:val="28"/>
                <w:szCs w:val="28"/>
              </w:rPr>
            </w:pPr>
          </w:p>
        </w:tc>
      </w:tr>
      <w:tr w:rsidR="00A345B7" w:rsidRPr="00A345B7" w14:paraId="6909DCBC" w14:textId="77777777" w:rsidTr="00912D7D">
        <w:trPr>
          <w:trHeight w:val="852"/>
        </w:trPr>
        <w:tc>
          <w:tcPr>
            <w:tcW w:w="2977" w:type="dxa"/>
            <w:gridSpan w:val="3"/>
          </w:tcPr>
          <w:p w14:paraId="5CEF4EFF" w14:textId="77777777" w:rsidR="00B564C0" w:rsidRPr="00A345B7" w:rsidRDefault="00B564C0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2F874919" w14:textId="77777777" w:rsidR="00B564C0" w:rsidRDefault="00C9772F" w:rsidP="00C97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 территории муниципального образования «Светлогорский городской округ» среды для улучшения условий и комфортного проживания граждан.</w:t>
            </w:r>
          </w:p>
          <w:p w14:paraId="6ACD823A" w14:textId="5A90B93C" w:rsidR="00C9772F" w:rsidRPr="00A345B7" w:rsidRDefault="00C9772F" w:rsidP="00C9772F">
            <w:pPr>
              <w:rPr>
                <w:sz w:val="28"/>
                <w:szCs w:val="28"/>
              </w:rPr>
            </w:pPr>
          </w:p>
        </w:tc>
      </w:tr>
      <w:tr w:rsidR="00A345B7" w:rsidRPr="00A345B7" w14:paraId="783FA789" w14:textId="77777777" w:rsidTr="00912D7D">
        <w:trPr>
          <w:trHeight w:val="608"/>
        </w:trPr>
        <w:tc>
          <w:tcPr>
            <w:tcW w:w="2977" w:type="dxa"/>
            <w:gridSpan w:val="3"/>
          </w:tcPr>
          <w:p w14:paraId="3A660744" w14:textId="77777777" w:rsidR="00C84E43" w:rsidRPr="00A345B7" w:rsidRDefault="00C84E43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521" w:type="dxa"/>
          </w:tcPr>
          <w:p w14:paraId="398F634D" w14:textId="41020EBE" w:rsidR="00C9772F" w:rsidRPr="00C9772F" w:rsidRDefault="00C9772F" w:rsidP="00C9772F">
            <w:pPr>
              <w:autoSpaceDE w:val="0"/>
              <w:autoSpaceDN w:val="0"/>
              <w:adjustRightInd w:val="0"/>
              <w:spacing w:line="25" w:lineRule="atLeast"/>
              <w:rPr>
                <w:sz w:val="28"/>
                <w:szCs w:val="28"/>
              </w:rPr>
            </w:pPr>
            <w:r w:rsidRPr="00C9772F">
              <w:rPr>
                <w:sz w:val="28"/>
                <w:szCs w:val="28"/>
              </w:rPr>
              <w:t>Увеличение количества благоустроенных территорий общего пользования</w:t>
            </w:r>
          </w:p>
          <w:p w14:paraId="44512685" w14:textId="4CE1551E" w:rsidR="00C84E43" w:rsidRPr="00A345B7" w:rsidRDefault="00C84E43" w:rsidP="00A345B7">
            <w:pPr>
              <w:autoSpaceDE w:val="0"/>
              <w:autoSpaceDN w:val="0"/>
              <w:adjustRightInd w:val="0"/>
              <w:spacing w:line="25" w:lineRule="atLeast"/>
              <w:rPr>
                <w:sz w:val="28"/>
                <w:szCs w:val="28"/>
              </w:rPr>
            </w:pPr>
          </w:p>
        </w:tc>
      </w:tr>
      <w:tr w:rsidR="00A345B7" w:rsidRPr="00A345B7" w14:paraId="2E187B5F" w14:textId="77777777" w:rsidTr="00912D7D">
        <w:trPr>
          <w:trHeight w:val="558"/>
        </w:trPr>
        <w:tc>
          <w:tcPr>
            <w:tcW w:w="2977" w:type="dxa"/>
            <w:gridSpan w:val="3"/>
          </w:tcPr>
          <w:p w14:paraId="3D0B3033" w14:textId="77777777" w:rsidR="00B564C0" w:rsidRPr="00A345B7" w:rsidRDefault="00B564C0" w:rsidP="00A345B7">
            <w:pPr>
              <w:pStyle w:val="a7"/>
              <w:spacing w:line="2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муниципальной </w:t>
            </w:r>
            <w:r w:rsidRPr="00A3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14:paraId="7144F110" w14:textId="77777777" w:rsidR="00B564C0" w:rsidRPr="00A345B7" w:rsidRDefault="00B564C0" w:rsidP="00A345B7">
            <w:pPr>
              <w:pStyle w:val="a7"/>
              <w:spacing w:line="2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DC850B9" w14:textId="77777777" w:rsidR="00C9772F" w:rsidRDefault="002C3FE9" w:rsidP="00A345B7">
            <w:pPr>
              <w:suppressAutoHyphens/>
              <w:autoSpaceDE w:val="0"/>
              <w:autoSpaceDN w:val="0"/>
              <w:adjustRightInd w:val="0"/>
              <w:spacing w:after="200" w:line="25" w:lineRule="atLeast"/>
              <w:jc w:val="both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lastRenderedPageBreak/>
              <w:t>Финансирование Программы осуществляется из областного и муниципального бюджета Светлогорского городского округа. Общий объем финансирования за счет средств областного и муниципального бюджета Светлогорского</w:t>
            </w:r>
          </w:p>
          <w:p w14:paraId="6029C942" w14:textId="740C0FD5" w:rsidR="002C3FE9" w:rsidRPr="00A345B7" w:rsidRDefault="002C3FE9" w:rsidP="00A345B7">
            <w:pPr>
              <w:suppressAutoHyphens/>
              <w:autoSpaceDE w:val="0"/>
              <w:autoSpaceDN w:val="0"/>
              <w:adjustRightInd w:val="0"/>
              <w:spacing w:after="200" w:line="25" w:lineRule="atLeast"/>
              <w:jc w:val="both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lastRenderedPageBreak/>
              <w:t xml:space="preserve"> городского округа, выделяемых на реализацию Программы составляет 7</w:t>
            </w:r>
            <w:r w:rsidR="00036EEE" w:rsidRPr="00A345B7">
              <w:rPr>
                <w:sz w:val="28"/>
                <w:szCs w:val="28"/>
              </w:rPr>
              <w:t> </w:t>
            </w:r>
            <w:r w:rsidRPr="00A345B7">
              <w:rPr>
                <w:sz w:val="28"/>
                <w:szCs w:val="28"/>
              </w:rPr>
              <w:t>528</w:t>
            </w:r>
            <w:r w:rsidR="00036EEE" w:rsidRPr="00A345B7">
              <w:rPr>
                <w:sz w:val="28"/>
                <w:szCs w:val="28"/>
              </w:rPr>
              <w:t>,16</w:t>
            </w:r>
            <w:r w:rsidRPr="00A345B7">
              <w:rPr>
                <w:sz w:val="28"/>
                <w:szCs w:val="28"/>
              </w:rPr>
              <w:t xml:space="preserve"> тыс. рублей, в том числе за год:</w:t>
            </w:r>
          </w:p>
          <w:tbl>
            <w:tblPr>
              <w:tblW w:w="7153" w:type="dxa"/>
              <w:tblLook w:val="01E0" w:firstRow="1" w:lastRow="1" w:firstColumn="1" w:lastColumn="1" w:noHBand="0" w:noVBand="0"/>
            </w:tblPr>
            <w:tblGrid>
              <w:gridCol w:w="1312"/>
              <w:gridCol w:w="2794"/>
              <w:gridCol w:w="3047"/>
            </w:tblGrid>
            <w:tr w:rsidR="00A345B7" w:rsidRPr="00A345B7" w14:paraId="7B5D71EC" w14:textId="77777777" w:rsidTr="006E79DD">
              <w:trPr>
                <w:trHeight w:val="370"/>
              </w:trPr>
              <w:tc>
                <w:tcPr>
                  <w:tcW w:w="1312" w:type="dxa"/>
                  <w:shd w:val="clear" w:color="auto" w:fill="auto"/>
                </w:tcPr>
                <w:p w14:paraId="76B3F0A5" w14:textId="6A07CEE6" w:rsidR="008E5710" w:rsidRPr="00A345B7" w:rsidRDefault="008E5710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2A6A9B54" w14:textId="1A2FBA84" w:rsidR="008E5710" w:rsidRPr="00A345B7" w:rsidRDefault="00E158BF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  <w:p w14:paraId="44E1C35D" w14:textId="77777777" w:rsidR="00E158BF" w:rsidRDefault="00E158BF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461AA670" w14:textId="77777777" w:rsidR="003D2D26" w:rsidRDefault="003D2D26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6EEF1FBE" w14:textId="77777777" w:rsidR="003D2D26" w:rsidRDefault="003D2D26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2B651D84" w14:textId="07700150" w:rsidR="00E158BF" w:rsidRDefault="00E158BF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  <w:p w14:paraId="25150D90" w14:textId="2410965C" w:rsidR="008E5710" w:rsidRPr="00A345B7" w:rsidRDefault="008E5710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>2026</w:t>
                  </w:r>
                  <w:r w:rsidR="006E79DD" w:rsidRPr="00A345B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14:paraId="33B61A6A" w14:textId="77777777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6C202AD3" w14:textId="66A40BBA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>7</w:t>
                  </w:r>
                  <w:r w:rsidR="00036EEE" w:rsidRPr="00A345B7">
                    <w:rPr>
                      <w:sz w:val="28"/>
                      <w:szCs w:val="28"/>
                    </w:rPr>
                    <w:t> </w:t>
                  </w:r>
                  <w:r w:rsidRPr="00A345B7">
                    <w:rPr>
                      <w:sz w:val="28"/>
                      <w:szCs w:val="28"/>
                    </w:rPr>
                    <w:t>528</w:t>
                  </w:r>
                  <w:r w:rsidR="00036EEE" w:rsidRPr="00A345B7">
                    <w:rPr>
                      <w:sz w:val="28"/>
                      <w:szCs w:val="28"/>
                    </w:rPr>
                    <w:t>,</w:t>
                  </w:r>
                  <w:r w:rsidRPr="00A345B7">
                    <w:rPr>
                      <w:sz w:val="28"/>
                      <w:szCs w:val="28"/>
                    </w:rPr>
                    <w:t>1</w:t>
                  </w:r>
                  <w:r w:rsidR="00036EEE" w:rsidRPr="00A345B7">
                    <w:rPr>
                      <w:sz w:val="28"/>
                      <w:szCs w:val="28"/>
                    </w:rPr>
                    <w:t>6</w:t>
                  </w:r>
                  <w:r w:rsidR="00E158BF">
                    <w:rPr>
                      <w:sz w:val="28"/>
                      <w:szCs w:val="28"/>
                    </w:rPr>
                    <w:t>102</w:t>
                  </w:r>
                  <w:r w:rsidRPr="00A345B7">
                    <w:rPr>
                      <w:sz w:val="28"/>
                      <w:szCs w:val="28"/>
                    </w:rPr>
                    <w:t xml:space="preserve"> тыс.</w:t>
                  </w:r>
                  <w:r w:rsidR="00036EEE" w:rsidRPr="00A345B7">
                    <w:rPr>
                      <w:sz w:val="28"/>
                      <w:szCs w:val="28"/>
                    </w:rPr>
                    <w:t xml:space="preserve"> </w:t>
                  </w:r>
                  <w:r w:rsidRPr="00A345B7">
                    <w:rPr>
                      <w:sz w:val="28"/>
                      <w:szCs w:val="28"/>
                    </w:rPr>
                    <w:t>руб., в т.ч.:</w:t>
                  </w:r>
                </w:p>
                <w:p w14:paraId="7F23BAEA" w14:textId="77777777" w:rsidR="003D2D26" w:rsidRDefault="003D2D26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1830B7C7" w14:textId="77777777" w:rsidR="003D2D26" w:rsidRDefault="003D2D26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2917C415" w14:textId="18C6A83C" w:rsidR="002C3FE9" w:rsidRPr="00A345B7" w:rsidRDefault="008E5710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>0,00 тыс. руб.;</w:t>
                  </w:r>
                  <w:r w:rsidR="002C3FE9" w:rsidRPr="00A345B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FCA34F8" w14:textId="4683D521" w:rsidR="002C3FE9" w:rsidRPr="00A345B7" w:rsidRDefault="008E5710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>0,00 тыс. руб.</w:t>
                  </w:r>
                </w:p>
                <w:p w14:paraId="5B5ED1AD" w14:textId="77777777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7" w:type="dxa"/>
                  <w:shd w:val="clear" w:color="auto" w:fill="auto"/>
                </w:tcPr>
                <w:p w14:paraId="5F9ED3E7" w14:textId="77777777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6B3440FF" w14:textId="00DB28C7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 xml:space="preserve">ОБ </w:t>
                  </w:r>
                  <w:r w:rsidR="00E158BF">
                    <w:rPr>
                      <w:sz w:val="28"/>
                      <w:szCs w:val="28"/>
                    </w:rPr>
                    <w:t xml:space="preserve"> </w:t>
                  </w:r>
                  <w:r w:rsidRPr="00A345B7">
                    <w:rPr>
                      <w:sz w:val="28"/>
                      <w:szCs w:val="28"/>
                    </w:rPr>
                    <w:t>– 7</w:t>
                  </w:r>
                  <w:r w:rsidR="00036EEE" w:rsidRPr="00A345B7">
                    <w:rPr>
                      <w:sz w:val="28"/>
                      <w:szCs w:val="28"/>
                    </w:rPr>
                    <w:t> </w:t>
                  </w:r>
                  <w:r w:rsidRPr="00A345B7">
                    <w:rPr>
                      <w:sz w:val="28"/>
                      <w:szCs w:val="28"/>
                    </w:rPr>
                    <w:t>452</w:t>
                  </w:r>
                  <w:r w:rsidR="00036EEE" w:rsidRPr="00A345B7">
                    <w:rPr>
                      <w:sz w:val="28"/>
                      <w:szCs w:val="28"/>
                    </w:rPr>
                    <w:t>,</w:t>
                  </w:r>
                  <w:r w:rsidRPr="00A345B7">
                    <w:rPr>
                      <w:sz w:val="28"/>
                      <w:szCs w:val="28"/>
                    </w:rPr>
                    <w:t>8</w:t>
                  </w:r>
                  <w:r w:rsidR="00E158BF">
                    <w:rPr>
                      <w:sz w:val="28"/>
                      <w:szCs w:val="28"/>
                    </w:rPr>
                    <w:t>7941</w:t>
                  </w:r>
                  <w:r w:rsidRPr="00A345B7"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14:paraId="4EAE6F0C" w14:textId="1547DC4D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  <w:r w:rsidRPr="00A345B7">
                    <w:rPr>
                      <w:sz w:val="28"/>
                      <w:szCs w:val="28"/>
                    </w:rPr>
                    <w:t xml:space="preserve">МБ </w:t>
                  </w:r>
                  <w:r w:rsidR="00E158BF">
                    <w:rPr>
                      <w:sz w:val="28"/>
                      <w:szCs w:val="28"/>
                    </w:rPr>
                    <w:t xml:space="preserve"> </w:t>
                  </w:r>
                  <w:r w:rsidRPr="00A345B7">
                    <w:rPr>
                      <w:sz w:val="28"/>
                      <w:szCs w:val="28"/>
                    </w:rPr>
                    <w:t xml:space="preserve">– </w:t>
                  </w:r>
                  <w:r w:rsidR="00036EEE" w:rsidRPr="00A345B7">
                    <w:rPr>
                      <w:sz w:val="28"/>
                      <w:szCs w:val="28"/>
                    </w:rPr>
                    <w:t xml:space="preserve">    </w:t>
                  </w:r>
                  <w:r w:rsidRPr="00A345B7">
                    <w:rPr>
                      <w:sz w:val="28"/>
                      <w:szCs w:val="28"/>
                    </w:rPr>
                    <w:t>75</w:t>
                  </w:r>
                  <w:r w:rsidR="00036EEE" w:rsidRPr="00A345B7">
                    <w:rPr>
                      <w:sz w:val="28"/>
                      <w:szCs w:val="28"/>
                    </w:rPr>
                    <w:t>,28</w:t>
                  </w:r>
                  <w:r w:rsidR="00E158BF">
                    <w:rPr>
                      <w:sz w:val="28"/>
                      <w:szCs w:val="28"/>
                    </w:rPr>
                    <w:t>161</w:t>
                  </w:r>
                  <w:r w:rsidRPr="00A345B7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14:paraId="3CF0B0C2" w14:textId="77777777" w:rsidR="008E5710" w:rsidRPr="00A345B7" w:rsidRDefault="008E5710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  <w:p w14:paraId="14E6F54E" w14:textId="77777777" w:rsidR="002C3FE9" w:rsidRPr="00A345B7" w:rsidRDefault="002C3FE9" w:rsidP="00A345B7">
                  <w:pPr>
                    <w:suppressAutoHyphens/>
                    <w:autoSpaceDE w:val="0"/>
                    <w:autoSpaceDN w:val="0"/>
                    <w:adjustRightInd w:val="0"/>
                    <w:spacing w:line="25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353D568" w14:textId="77777777" w:rsidR="0042382E" w:rsidRDefault="002C3FE9" w:rsidP="00A345B7">
            <w:pPr>
              <w:spacing w:line="25" w:lineRule="atLeast"/>
              <w:ind w:right="-191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ъем средств, выделяемых из бюджета муниципального образования «Светлогорский городской округ» подлежит ежегодному уточнению при формировании и утверждении бюджета муниципального образования «Светлогорский городской округ» на соответствующий год.</w:t>
            </w:r>
          </w:p>
          <w:p w14:paraId="4CCB4B67" w14:textId="66A1B960" w:rsidR="0037398E" w:rsidRPr="00A345B7" w:rsidRDefault="0037398E" w:rsidP="00A345B7">
            <w:pPr>
              <w:spacing w:line="25" w:lineRule="atLeast"/>
              <w:ind w:right="-191"/>
              <w:rPr>
                <w:sz w:val="28"/>
                <w:szCs w:val="28"/>
              </w:rPr>
            </w:pPr>
          </w:p>
        </w:tc>
      </w:tr>
      <w:tr w:rsidR="00A345B7" w:rsidRPr="00A345B7" w14:paraId="6BFEDAFB" w14:textId="77777777" w:rsidTr="00912D7D">
        <w:trPr>
          <w:trHeight w:val="1005"/>
        </w:trPr>
        <w:tc>
          <w:tcPr>
            <w:tcW w:w="2977" w:type="dxa"/>
            <w:gridSpan w:val="3"/>
          </w:tcPr>
          <w:p w14:paraId="7C41B3E4" w14:textId="77777777" w:rsidR="00B564C0" w:rsidRPr="00A345B7" w:rsidRDefault="00B564C0" w:rsidP="00A345B7">
            <w:pPr>
              <w:pStyle w:val="a7"/>
              <w:spacing w:line="25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1" w:type="dxa"/>
          </w:tcPr>
          <w:p w14:paraId="0264B19F" w14:textId="509A1039" w:rsidR="006B67EF" w:rsidRPr="00A345B7" w:rsidRDefault="005550C8" w:rsidP="00A345B7">
            <w:pPr>
              <w:tabs>
                <w:tab w:val="left" w:pos="2175"/>
              </w:tabs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 xml:space="preserve">В результате реализации программных мероприятий уровень благоустроенности территорий муниципального образования «Светлогорский городской округ» </w:t>
            </w:r>
            <w:r w:rsidR="002C7139" w:rsidRPr="00A345B7">
              <w:rPr>
                <w:sz w:val="28"/>
                <w:szCs w:val="28"/>
              </w:rPr>
              <w:t>будет увеличен на 1 благоустроенный объект.</w:t>
            </w:r>
          </w:p>
        </w:tc>
      </w:tr>
      <w:tr w:rsidR="00A345B7" w:rsidRPr="00A345B7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A345B7" w:rsidRDefault="00C47F12" w:rsidP="00A345B7">
            <w:pPr>
              <w:spacing w:line="25" w:lineRule="atLeast"/>
              <w:rPr>
                <w:sz w:val="28"/>
                <w:szCs w:val="28"/>
              </w:rPr>
            </w:pPr>
            <w:bookmarkStart w:id="5" w:name="sub_1100"/>
          </w:p>
        </w:tc>
      </w:tr>
    </w:tbl>
    <w:p w14:paraId="14950E7F" w14:textId="13FAB9F9" w:rsidR="002A0378" w:rsidRPr="00A345B7" w:rsidRDefault="002A0378" w:rsidP="00A345B7">
      <w:pPr>
        <w:pStyle w:val="1"/>
        <w:spacing w:line="25" w:lineRule="atLeast"/>
        <w:ind w:right="-1" w:firstLine="709"/>
        <w:rPr>
          <w:szCs w:val="28"/>
        </w:rPr>
      </w:pPr>
      <w:r w:rsidRPr="00A345B7">
        <w:rPr>
          <w:szCs w:val="28"/>
        </w:rPr>
        <w:t xml:space="preserve">1. </w:t>
      </w:r>
      <w:r w:rsidR="004F65D4">
        <w:rPr>
          <w:szCs w:val="28"/>
        </w:rPr>
        <w:t xml:space="preserve"> </w:t>
      </w:r>
      <w:r w:rsidRPr="00A345B7">
        <w:rPr>
          <w:szCs w:val="28"/>
        </w:rPr>
        <w:t>Содержание проблем, на решение которых направлена муниципальная программа</w:t>
      </w:r>
    </w:p>
    <w:p w14:paraId="78F4C5AF" w14:textId="77777777" w:rsidR="00E158BF" w:rsidRDefault="00E158BF" w:rsidP="00E158BF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</w:p>
    <w:p w14:paraId="09754918" w14:textId="5693A383" w:rsidR="009438BF" w:rsidRPr="00A345B7" w:rsidRDefault="009438BF" w:rsidP="00E158BF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Благоустройство территорий городского округа – важнейшая составная часть потенциала муниципального образования и одна из приоритетных задач органов местного самоуправления.</w:t>
      </w:r>
    </w:p>
    <w:p w14:paraId="7381C188" w14:textId="77777777" w:rsidR="009438BF" w:rsidRPr="00A345B7" w:rsidRDefault="009438BF" w:rsidP="00A345B7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Повышение уровня качества среды проживания и временного нахождения, является необходимым условием повышения уровня жизни населения. Повышение уровня благоустройства территории стимулирует позитивные тенденции в социально - экономическом развитии МО «Светлогорский городской округ» и, как следствие, повышение качества жизни населения и временного пребывания гостей на данной территории.</w:t>
      </w:r>
    </w:p>
    <w:p w14:paraId="53EA77DD" w14:textId="4B83227B" w:rsidR="009438BF" w:rsidRPr="00A345B7" w:rsidRDefault="009438BF" w:rsidP="00A345B7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Имеющиеся объекты благоустройства, расположенные на территории городского округ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6505440E" w14:textId="77777777" w:rsidR="009438BF" w:rsidRPr="00A345B7" w:rsidRDefault="009438BF" w:rsidP="00A345B7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Низкий уровень благоустройства городского округа и состояние транспортной инфраструктуры, вызывает дополнительную социальную напряженность в обществе.</w:t>
      </w:r>
    </w:p>
    <w:p w14:paraId="1610C712" w14:textId="77777777" w:rsidR="009438BF" w:rsidRDefault="009438BF" w:rsidP="00A345B7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  <w:r w:rsidRPr="00A345B7">
        <w:rPr>
          <w:sz w:val="28"/>
          <w:szCs w:val="28"/>
        </w:rPr>
        <w:t xml:space="preserve">Ремонт и реконструкция имеющихся и создание новых объектов благоустройства и транспортной инфраструктуры, в сложившихся условиях является ключевой задачей органов местного самоуправления. Без реализации неотложных мер нельзя добиться существенного повышения уровня </w:t>
      </w:r>
      <w:r w:rsidRPr="00A345B7">
        <w:rPr>
          <w:sz w:val="28"/>
          <w:szCs w:val="28"/>
        </w:rPr>
        <w:lastRenderedPageBreak/>
        <w:t>благоустройства территории муниципального образования «Светлогорский городской округ».</w:t>
      </w:r>
    </w:p>
    <w:p w14:paraId="0C3A2E86" w14:textId="08458711" w:rsidR="00ED28A3" w:rsidRPr="00ED28A3" w:rsidRDefault="00ED28A3" w:rsidP="00ED28A3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  <w:r w:rsidRPr="00ED28A3">
        <w:rPr>
          <w:sz w:val="28"/>
          <w:szCs w:val="28"/>
        </w:rPr>
        <w:t xml:space="preserve">Разработка и реализация Программы позволят комплексно подойти к решению проблемы </w:t>
      </w:r>
      <w:r w:rsidR="002E1C88">
        <w:rPr>
          <w:sz w:val="28"/>
          <w:szCs w:val="28"/>
        </w:rPr>
        <w:t>по увеличению</w:t>
      </w:r>
      <w:r w:rsidRPr="00ED28A3">
        <w:rPr>
          <w:sz w:val="28"/>
          <w:szCs w:val="28"/>
        </w:rPr>
        <w:t xml:space="preserve"> уровня благоустройства территории МО «Светлогорского городского округа» и, как следствие, более эффективно использовать финансовые и материальные ресурсы бюджетов всех уровней. Процесс устройства новых объектов, ремонт и модернизация имеющихся объектов благоустройства, расположенных на территории городского округа, окажет существенное влияние на социально-экономическое развитие округа.</w:t>
      </w:r>
    </w:p>
    <w:p w14:paraId="05E3B8EE" w14:textId="77777777" w:rsidR="00ED28A3" w:rsidRDefault="00ED28A3" w:rsidP="00A345B7">
      <w:pPr>
        <w:widowControl w:val="0"/>
        <w:autoSpaceDE w:val="0"/>
        <w:autoSpaceDN w:val="0"/>
        <w:adjustRightInd w:val="0"/>
        <w:spacing w:line="25" w:lineRule="atLeast"/>
        <w:ind w:firstLine="720"/>
        <w:jc w:val="both"/>
        <w:rPr>
          <w:sz w:val="28"/>
          <w:szCs w:val="28"/>
        </w:rPr>
      </w:pPr>
    </w:p>
    <w:p w14:paraId="0C6E8F41" w14:textId="77777777" w:rsidR="002A0378" w:rsidRPr="00A345B7" w:rsidRDefault="002A0378" w:rsidP="00A345B7">
      <w:pPr>
        <w:autoSpaceDE w:val="0"/>
        <w:autoSpaceDN w:val="0"/>
        <w:adjustRightInd w:val="0"/>
        <w:spacing w:line="25" w:lineRule="atLeast"/>
        <w:ind w:right="-1" w:firstLine="709"/>
        <w:jc w:val="center"/>
        <w:outlineLvl w:val="1"/>
        <w:rPr>
          <w:b/>
          <w:sz w:val="28"/>
          <w:szCs w:val="28"/>
        </w:rPr>
      </w:pPr>
    </w:p>
    <w:p w14:paraId="58EBC8B6" w14:textId="14BD3F01" w:rsidR="002A0378" w:rsidRPr="00A345B7" w:rsidRDefault="002A0378" w:rsidP="00A345B7">
      <w:pPr>
        <w:autoSpaceDE w:val="0"/>
        <w:autoSpaceDN w:val="0"/>
        <w:adjustRightInd w:val="0"/>
        <w:spacing w:line="25" w:lineRule="atLeast"/>
        <w:ind w:right="-1" w:firstLine="709"/>
        <w:jc w:val="center"/>
        <w:outlineLvl w:val="1"/>
        <w:rPr>
          <w:b/>
          <w:sz w:val="28"/>
          <w:szCs w:val="28"/>
        </w:rPr>
      </w:pPr>
      <w:r w:rsidRPr="00A345B7">
        <w:rPr>
          <w:b/>
          <w:sz w:val="28"/>
          <w:szCs w:val="28"/>
        </w:rPr>
        <w:t xml:space="preserve">2. </w:t>
      </w:r>
      <w:r w:rsidR="004F65D4">
        <w:rPr>
          <w:b/>
          <w:sz w:val="28"/>
          <w:szCs w:val="28"/>
        </w:rPr>
        <w:t xml:space="preserve"> </w:t>
      </w:r>
      <w:r w:rsidR="002C7139" w:rsidRPr="00A345B7">
        <w:rPr>
          <w:b/>
          <w:sz w:val="28"/>
          <w:szCs w:val="28"/>
        </w:rPr>
        <w:t>Основные ц</w:t>
      </w:r>
      <w:r w:rsidRPr="00A345B7">
        <w:rPr>
          <w:b/>
          <w:sz w:val="28"/>
          <w:szCs w:val="28"/>
        </w:rPr>
        <w:t>ели и задачи программы</w:t>
      </w:r>
    </w:p>
    <w:p w14:paraId="02550231" w14:textId="77777777" w:rsidR="009438BF" w:rsidRPr="00A345B7" w:rsidRDefault="009438BF" w:rsidP="00A345B7">
      <w:pPr>
        <w:autoSpaceDE w:val="0"/>
        <w:autoSpaceDN w:val="0"/>
        <w:adjustRightInd w:val="0"/>
        <w:spacing w:line="25" w:lineRule="atLeast"/>
        <w:ind w:right="-1" w:firstLine="709"/>
        <w:jc w:val="both"/>
        <w:outlineLvl w:val="1"/>
        <w:rPr>
          <w:bCs/>
          <w:sz w:val="28"/>
          <w:szCs w:val="28"/>
        </w:rPr>
      </w:pPr>
    </w:p>
    <w:p w14:paraId="687FC209" w14:textId="0A4251C1" w:rsidR="002A0378" w:rsidRDefault="002C7139" w:rsidP="00A345B7">
      <w:pPr>
        <w:autoSpaceDE w:val="0"/>
        <w:autoSpaceDN w:val="0"/>
        <w:adjustRightInd w:val="0"/>
        <w:spacing w:line="25" w:lineRule="atLeast"/>
        <w:ind w:right="-1" w:firstLine="709"/>
        <w:jc w:val="both"/>
        <w:outlineLvl w:val="1"/>
        <w:rPr>
          <w:bCs/>
          <w:sz w:val="28"/>
          <w:szCs w:val="28"/>
        </w:rPr>
      </w:pPr>
      <w:r w:rsidRPr="00A345B7">
        <w:rPr>
          <w:bCs/>
          <w:sz w:val="28"/>
          <w:szCs w:val="28"/>
        </w:rPr>
        <w:t xml:space="preserve">Основной целью </w:t>
      </w:r>
      <w:r w:rsidR="002A0378" w:rsidRPr="00A345B7">
        <w:rPr>
          <w:bCs/>
          <w:sz w:val="28"/>
          <w:szCs w:val="28"/>
        </w:rPr>
        <w:t xml:space="preserve">Программы является: </w:t>
      </w:r>
      <w:r w:rsidR="00F423FC" w:rsidRPr="00A345B7">
        <w:rPr>
          <w:bCs/>
          <w:sz w:val="28"/>
          <w:szCs w:val="28"/>
        </w:rPr>
        <w:t>повышение уровня благоустроенности территори</w:t>
      </w:r>
      <w:r w:rsidR="00D27E46">
        <w:rPr>
          <w:bCs/>
          <w:sz w:val="28"/>
          <w:szCs w:val="28"/>
        </w:rPr>
        <w:t>и</w:t>
      </w:r>
      <w:r w:rsidR="00F423FC" w:rsidRPr="00A345B7">
        <w:rPr>
          <w:bCs/>
          <w:sz w:val="28"/>
          <w:szCs w:val="28"/>
        </w:rPr>
        <w:t xml:space="preserve"> муниципального образования «Светлогорский городской округ».</w:t>
      </w:r>
      <w:r w:rsidR="00C9772F">
        <w:rPr>
          <w:bCs/>
          <w:sz w:val="28"/>
          <w:szCs w:val="28"/>
        </w:rPr>
        <w:t xml:space="preserve"> </w:t>
      </w:r>
    </w:p>
    <w:p w14:paraId="6AD93D29" w14:textId="77777777" w:rsidR="00ED28A3" w:rsidRPr="00ED28A3" w:rsidRDefault="00ED28A3" w:rsidP="00ED28A3">
      <w:pPr>
        <w:autoSpaceDE w:val="0"/>
        <w:autoSpaceDN w:val="0"/>
        <w:adjustRightInd w:val="0"/>
        <w:spacing w:line="25" w:lineRule="atLeast"/>
        <w:ind w:right="-1" w:firstLine="709"/>
        <w:jc w:val="both"/>
        <w:outlineLvl w:val="1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Достижение указанной цели Программы позволит достичь сбалансированности, эффективности развития округа в сфере жилищно-коммунального хозяйства.</w:t>
      </w:r>
    </w:p>
    <w:p w14:paraId="2D562486" w14:textId="7F76C0F2" w:rsidR="009438BF" w:rsidRDefault="00ED28A3" w:rsidP="00A345B7">
      <w:pPr>
        <w:autoSpaceDE w:val="0"/>
        <w:autoSpaceDN w:val="0"/>
        <w:adjustRightInd w:val="0"/>
        <w:spacing w:line="25" w:lineRule="atLeast"/>
        <w:ind w:right="-1" w:firstLine="709"/>
        <w:jc w:val="both"/>
        <w:outlineLvl w:val="1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Для достижения поставленной цели необходимо решить следующ</w:t>
      </w:r>
      <w:r>
        <w:rPr>
          <w:bCs/>
          <w:sz w:val="28"/>
          <w:szCs w:val="28"/>
        </w:rPr>
        <w:t>ую задачу, а именно, формирование</w:t>
      </w:r>
      <w:r w:rsidRPr="00ED28A3">
        <w:rPr>
          <w:bCs/>
          <w:sz w:val="28"/>
          <w:szCs w:val="28"/>
        </w:rPr>
        <w:t xml:space="preserve"> на территории муниципального образования «Светлогорский городской округ» среды для улучшения условий и комфортного проживания граждан.</w:t>
      </w:r>
    </w:p>
    <w:p w14:paraId="4CABCB8B" w14:textId="77777777" w:rsidR="00ED28A3" w:rsidRPr="00A345B7" w:rsidRDefault="00ED28A3" w:rsidP="00A345B7">
      <w:pPr>
        <w:autoSpaceDE w:val="0"/>
        <w:autoSpaceDN w:val="0"/>
        <w:adjustRightInd w:val="0"/>
        <w:spacing w:line="25" w:lineRule="atLeast"/>
        <w:ind w:right="-1" w:firstLine="709"/>
        <w:jc w:val="both"/>
        <w:outlineLvl w:val="1"/>
        <w:rPr>
          <w:bCs/>
          <w:sz w:val="28"/>
          <w:szCs w:val="28"/>
        </w:rPr>
      </w:pPr>
    </w:p>
    <w:p w14:paraId="55A652F8" w14:textId="3B26D005" w:rsidR="002A0378" w:rsidRPr="00A345B7" w:rsidRDefault="002A0378" w:rsidP="00A345B7">
      <w:pPr>
        <w:pStyle w:val="1"/>
        <w:spacing w:line="25" w:lineRule="atLeast"/>
        <w:ind w:left="851" w:right="-1" w:firstLine="709"/>
        <w:rPr>
          <w:szCs w:val="28"/>
        </w:rPr>
      </w:pPr>
      <w:r w:rsidRPr="00A345B7">
        <w:rPr>
          <w:szCs w:val="28"/>
        </w:rPr>
        <w:t>3.</w:t>
      </w:r>
      <w:r w:rsidR="004F65D4">
        <w:rPr>
          <w:szCs w:val="28"/>
        </w:rPr>
        <w:t xml:space="preserve">  </w:t>
      </w:r>
      <w:r w:rsidRPr="00A345B7">
        <w:rPr>
          <w:szCs w:val="28"/>
        </w:rPr>
        <w:t>Сроки и этапы реализации программы</w:t>
      </w:r>
    </w:p>
    <w:p w14:paraId="5032EB10" w14:textId="77777777" w:rsidR="00F423FC" w:rsidRPr="00A345B7" w:rsidRDefault="00F423FC" w:rsidP="00A345B7">
      <w:pPr>
        <w:spacing w:line="25" w:lineRule="atLeast"/>
        <w:rPr>
          <w:sz w:val="28"/>
          <w:szCs w:val="28"/>
        </w:rPr>
      </w:pPr>
    </w:p>
    <w:p w14:paraId="68C9D293" w14:textId="5D89CA9B" w:rsidR="002A0378" w:rsidRPr="00A345B7" w:rsidRDefault="002A0378" w:rsidP="00A345B7">
      <w:pPr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Реализация мероприятий программы рассчитана на 20</w:t>
      </w:r>
      <w:r w:rsidR="00411DA5" w:rsidRPr="00A345B7">
        <w:rPr>
          <w:sz w:val="28"/>
          <w:szCs w:val="28"/>
        </w:rPr>
        <w:t>24</w:t>
      </w:r>
      <w:r w:rsidR="007545EE" w:rsidRPr="00A345B7">
        <w:rPr>
          <w:sz w:val="28"/>
          <w:szCs w:val="28"/>
        </w:rPr>
        <w:t>-2026</w:t>
      </w:r>
      <w:r w:rsidR="009438BF" w:rsidRPr="00A345B7">
        <w:rPr>
          <w:sz w:val="28"/>
          <w:szCs w:val="28"/>
        </w:rPr>
        <w:t xml:space="preserve"> </w:t>
      </w:r>
      <w:r w:rsidR="007545EE" w:rsidRPr="00A345B7">
        <w:rPr>
          <w:sz w:val="28"/>
          <w:szCs w:val="28"/>
        </w:rPr>
        <w:t>г</w:t>
      </w:r>
      <w:r w:rsidR="009438BF" w:rsidRPr="00A345B7">
        <w:rPr>
          <w:sz w:val="28"/>
          <w:szCs w:val="28"/>
        </w:rPr>
        <w:t>г</w:t>
      </w:r>
      <w:r w:rsidRPr="00A345B7">
        <w:rPr>
          <w:sz w:val="28"/>
          <w:szCs w:val="28"/>
        </w:rPr>
        <w:t>.</w:t>
      </w:r>
      <w:r w:rsidR="001F70E0" w:rsidRPr="00A345B7">
        <w:rPr>
          <w:sz w:val="28"/>
          <w:szCs w:val="28"/>
        </w:rPr>
        <w:t xml:space="preserve">, этапы не </w:t>
      </w:r>
      <w:r w:rsidR="00116387" w:rsidRPr="00A345B7">
        <w:rPr>
          <w:sz w:val="28"/>
          <w:szCs w:val="28"/>
        </w:rPr>
        <w:t>предусмотрены</w:t>
      </w:r>
      <w:r w:rsidR="001F70E0" w:rsidRPr="00A345B7">
        <w:rPr>
          <w:sz w:val="28"/>
          <w:szCs w:val="28"/>
        </w:rPr>
        <w:t>.</w:t>
      </w:r>
    </w:p>
    <w:p w14:paraId="21A0537B" w14:textId="230DD587" w:rsidR="002A0378" w:rsidRPr="00A345B7" w:rsidRDefault="002A0378" w:rsidP="00A345B7">
      <w:pPr>
        <w:spacing w:line="25" w:lineRule="atLeast"/>
        <w:ind w:right="-1" w:firstLine="709"/>
        <w:jc w:val="both"/>
        <w:rPr>
          <w:sz w:val="28"/>
          <w:szCs w:val="28"/>
        </w:rPr>
      </w:pPr>
    </w:p>
    <w:p w14:paraId="0F6973AA" w14:textId="5B0734AB" w:rsidR="005B1E59" w:rsidRPr="00A345B7" w:rsidRDefault="007545EE" w:rsidP="00A345B7">
      <w:pPr>
        <w:shd w:val="clear" w:color="auto" w:fill="FFFFFF"/>
        <w:spacing w:line="25" w:lineRule="atLeast"/>
        <w:ind w:firstLine="709"/>
        <w:jc w:val="center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A345B7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4. </w:t>
      </w:r>
      <w:r w:rsidR="004F65D4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 </w:t>
      </w:r>
      <w:r w:rsidR="005B1E59" w:rsidRPr="00A345B7">
        <w:rPr>
          <w:rFonts w:eastAsia="Calibri"/>
          <w:b/>
          <w:bCs/>
          <w:spacing w:val="-1"/>
          <w:sz w:val="28"/>
          <w:szCs w:val="28"/>
          <w:lang w:eastAsia="en-US"/>
        </w:rPr>
        <w:t>Система программных мероприятий муниципальной программы</w:t>
      </w:r>
    </w:p>
    <w:p w14:paraId="280918C7" w14:textId="77777777" w:rsidR="007545EE" w:rsidRPr="00A345B7" w:rsidRDefault="007545EE" w:rsidP="00A345B7">
      <w:pPr>
        <w:spacing w:line="25" w:lineRule="atLeast"/>
        <w:ind w:firstLine="709"/>
        <w:rPr>
          <w:rFonts w:eastAsia="Calibri"/>
          <w:sz w:val="28"/>
          <w:szCs w:val="28"/>
          <w:lang w:eastAsia="en-US"/>
        </w:rPr>
      </w:pPr>
    </w:p>
    <w:p w14:paraId="6AA8BDB1" w14:textId="77777777" w:rsidR="005B1E59" w:rsidRPr="00A345B7" w:rsidRDefault="005B1E59" w:rsidP="00A345B7">
      <w:pPr>
        <w:shd w:val="clear" w:color="auto" w:fill="FFFFFF"/>
        <w:spacing w:line="25" w:lineRule="atLeast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A345B7">
        <w:rPr>
          <w:rFonts w:eastAsia="Calibri"/>
          <w:spacing w:val="-1"/>
          <w:sz w:val="28"/>
          <w:szCs w:val="28"/>
          <w:lang w:eastAsia="en-US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66821AF9" w14:textId="77777777" w:rsidR="005B1E59" w:rsidRPr="00A345B7" w:rsidRDefault="005B1E59" w:rsidP="00A345B7">
      <w:pPr>
        <w:shd w:val="clear" w:color="auto" w:fill="FFFFFF"/>
        <w:spacing w:line="25" w:lineRule="atLeast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A345B7">
        <w:rPr>
          <w:rFonts w:eastAsia="Calibri"/>
          <w:spacing w:val="-1"/>
          <w:sz w:val="28"/>
          <w:szCs w:val="28"/>
          <w:lang w:eastAsia="en-US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43A15377" w14:textId="77777777" w:rsidR="002A0378" w:rsidRPr="00A345B7" w:rsidRDefault="002A0378" w:rsidP="00A345B7">
      <w:pPr>
        <w:spacing w:line="25" w:lineRule="atLeast"/>
        <w:ind w:right="-1" w:firstLine="709"/>
        <w:jc w:val="both"/>
        <w:rPr>
          <w:sz w:val="28"/>
          <w:szCs w:val="28"/>
        </w:rPr>
      </w:pPr>
    </w:p>
    <w:p w14:paraId="2556B43F" w14:textId="3E7C70B1" w:rsidR="002A0378" w:rsidRPr="00A345B7" w:rsidRDefault="002A0378" w:rsidP="00A345B7">
      <w:pPr>
        <w:pStyle w:val="1"/>
        <w:spacing w:line="25" w:lineRule="atLeast"/>
        <w:ind w:right="-1" w:firstLine="709"/>
        <w:rPr>
          <w:szCs w:val="28"/>
        </w:rPr>
      </w:pPr>
      <w:r w:rsidRPr="00A345B7">
        <w:rPr>
          <w:szCs w:val="28"/>
        </w:rPr>
        <w:t xml:space="preserve">5. </w:t>
      </w:r>
      <w:r w:rsidR="004F65D4">
        <w:rPr>
          <w:szCs w:val="28"/>
        </w:rPr>
        <w:t xml:space="preserve"> </w:t>
      </w:r>
      <w:r w:rsidRPr="00A345B7">
        <w:rPr>
          <w:szCs w:val="28"/>
        </w:rPr>
        <w:t>Ресурсное обеспечение</w:t>
      </w:r>
      <w:r w:rsidR="005B1E59" w:rsidRPr="00A345B7">
        <w:rPr>
          <w:szCs w:val="28"/>
        </w:rPr>
        <w:t xml:space="preserve"> муниципальной программы</w:t>
      </w:r>
    </w:p>
    <w:p w14:paraId="2555D144" w14:textId="77777777" w:rsidR="007545EE" w:rsidRPr="00A345B7" w:rsidRDefault="007545EE" w:rsidP="00A345B7">
      <w:pPr>
        <w:spacing w:line="25" w:lineRule="atLeast"/>
        <w:rPr>
          <w:sz w:val="28"/>
          <w:szCs w:val="28"/>
        </w:rPr>
      </w:pPr>
    </w:p>
    <w:p w14:paraId="35E509DC" w14:textId="7FDCB7C2" w:rsidR="00116387" w:rsidRPr="00A345B7" w:rsidRDefault="00116387" w:rsidP="00A345B7">
      <w:pPr>
        <w:shd w:val="clear" w:color="auto" w:fill="FFFFFF"/>
        <w:tabs>
          <w:tab w:val="left" w:pos="284"/>
          <w:tab w:val="left" w:pos="1276"/>
        </w:tabs>
        <w:spacing w:line="25" w:lineRule="atLeast"/>
        <w:ind w:firstLine="709"/>
        <w:contextualSpacing/>
        <w:jc w:val="both"/>
        <w:rPr>
          <w:bCs/>
          <w:spacing w:val="-1"/>
          <w:sz w:val="28"/>
          <w:szCs w:val="28"/>
        </w:rPr>
      </w:pPr>
      <w:bookmarkStart w:id="6" w:name="sub_1400"/>
      <w:r w:rsidRPr="00A345B7">
        <w:rPr>
          <w:bCs/>
          <w:spacing w:val="-1"/>
          <w:sz w:val="28"/>
          <w:szCs w:val="28"/>
        </w:rPr>
        <w:t xml:space="preserve">Источниками для реализации программы являются средства </w:t>
      </w:r>
      <w:r w:rsidR="00C22C90" w:rsidRPr="00A345B7">
        <w:rPr>
          <w:bCs/>
          <w:spacing w:val="-1"/>
          <w:sz w:val="28"/>
          <w:szCs w:val="28"/>
        </w:rPr>
        <w:t xml:space="preserve">областного       и </w:t>
      </w:r>
      <w:r w:rsidRPr="00A345B7">
        <w:rPr>
          <w:bCs/>
          <w:spacing w:val="-1"/>
          <w:sz w:val="28"/>
          <w:szCs w:val="28"/>
        </w:rPr>
        <w:t>местного бюджета.</w:t>
      </w:r>
    </w:p>
    <w:p w14:paraId="2EB81A49" w14:textId="77777777" w:rsidR="00116387" w:rsidRPr="00A345B7" w:rsidRDefault="00116387" w:rsidP="00A345B7">
      <w:pPr>
        <w:shd w:val="clear" w:color="auto" w:fill="FFFFFF"/>
        <w:tabs>
          <w:tab w:val="left" w:pos="284"/>
          <w:tab w:val="left" w:pos="1276"/>
        </w:tabs>
        <w:spacing w:line="25" w:lineRule="atLeast"/>
        <w:ind w:firstLine="709"/>
        <w:contextualSpacing/>
        <w:jc w:val="both"/>
        <w:rPr>
          <w:bCs/>
          <w:spacing w:val="-1"/>
          <w:sz w:val="28"/>
          <w:szCs w:val="28"/>
        </w:rPr>
      </w:pPr>
      <w:r w:rsidRPr="00A345B7">
        <w:rPr>
          <w:bCs/>
          <w:spacing w:val="-1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</w:t>
      </w:r>
      <w:r w:rsidRPr="00A345B7">
        <w:rPr>
          <w:bCs/>
          <w:spacing w:val="-1"/>
          <w:sz w:val="28"/>
          <w:szCs w:val="28"/>
        </w:rPr>
        <w:lastRenderedPageBreak/>
        <w:t>Финансирование программных мероприятий представлено в приложении № 2 к муниципальной программе.</w:t>
      </w:r>
    </w:p>
    <w:p w14:paraId="375339E4" w14:textId="77777777" w:rsidR="00411DA5" w:rsidRPr="00A345B7" w:rsidRDefault="00411DA5" w:rsidP="00A345B7">
      <w:pPr>
        <w:shd w:val="clear" w:color="auto" w:fill="FFFFFF"/>
        <w:spacing w:line="25" w:lineRule="atLeast"/>
        <w:ind w:right="-1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14:paraId="033A2D40" w14:textId="77777777" w:rsidR="002A0378" w:rsidRPr="00A345B7" w:rsidRDefault="002A0378" w:rsidP="00A345B7">
      <w:pPr>
        <w:spacing w:line="25" w:lineRule="atLeast"/>
        <w:ind w:right="-1" w:firstLine="709"/>
        <w:jc w:val="center"/>
        <w:rPr>
          <w:b/>
          <w:bCs/>
          <w:sz w:val="28"/>
          <w:szCs w:val="28"/>
        </w:rPr>
      </w:pPr>
      <w:r w:rsidRPr="00A345B7">
        <w:rPr>
          <w:b/>
          <w:bCs/>
          <w:sz w:val="28"/>
          <w:szCs w:val="28"/>
        </w:rPr>
        <w:t>6.  Механизм реализации и контроль реализации программы</w:t>
      </w:r>
    </w:p>
    <w:p w14:paraId="57E99A38" w14:textId="77777777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</w:p>
    <w:p w14:paraId="7D15617E" w14:textId="790CB63D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0C85262A" w14:textId="3A0F1AD4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.</w:t>
      </w:r>
    </w:p>
    <w:p w14:paraId="3C53D161" w14:textId="0028080B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14:paraId="2F8F4671" w14:textId="1A6F0DBF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39AB9130" w14:textId="75A870E7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14:paraId="0D38FCA8" w14:textId="4BAF31F0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0F0F075A" w14:textId="55A79935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78F3AC92" w14:textId="0C05673B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52C4044F" w14:textId="28DE109C" w:rsidR="00F42814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sz w:val="28"/>
          <w:szCs w:val="28"/>
        </w:rPr>
      </w:pPr>
      <w:r w:rsidRPr="00A345B7">
        <w:rPr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7F71CB3D" w14:textId="44E622AA" w:rsidR="002A0378" w:rsidRPr="00A345B7" w:rsidRDefault="00F42814" w:rsidP="00A345B7">
      <w:pPr>
        <w:shd w:val="clear" w:color="auto" w:fill="FFFFFF"/>
        <w:spacing w:line="25" w:lineRule="atLeast"/>
        <w:ind w:right="-1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345B7">
        <w:rPr>
          <w:sz w:val="28"/>
          <w:szCs w:val="28"/>
        </w:rPr>
        <w:lastRenderedPageBreak/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4B8EE922" w14:textId="77777777" w:rsidR="002A0378" w:rsidRPr="00A345B7" w:rsidRDefault="002A0378" w:rsidP="00A345B7">
      <w:pPr>
        <w:shd w:val="clear" w:color="auto" w:fill="FFFFFF"/>
        <w:spacing w:line="25" w:lineRule="atLeast"/>
        <w:ind w:right="-1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14:paraId="45719379" w14:textId="46FC17B5" w:rsidR="002A0378" w:rsidRPr="00A345B7" w:rsidRDefault="002A0378" w:rsidP="00A345B7">
      <w:pPr>
        <w:autoSpaceDE w:val="0"/>
        <w:autoSpaceDN w:val="0"/>
        <w:adjustRightInd w:val="0"/>
        <w:spacing w:line="25" w:lineRule="atLeast"/>
        <w:ind w:right="-1" w:firstLine="709"/>
        <w:jc w:val="center"/>
        <w:outlineLvl w:val="1"/>
        <w:rPr>
          <w:b/>
          <w:sz w:val="28"/>
          <w:szCs w:val="28"/>
        </w:rPr>
      </w:pPr>
      <w:r w:rsidRPr="00A345B7">
        <w:rPr>
          <w:b/>
          <w:sz w:val="28"/>
          <w:szCs w:val="28"/>
        </w:rPr>
        <w:t xml:space="preserve">7. </w:t>
      </w:r>
      <w:r w:rsidR="004F65D4">
        <w:rPr>
          <w:b/>
          <w:sz w:val="28"/>
          <w:szCs w:val="28"/>
        </w:rPr>
        <w:t xml:space="preserve"> </w:t>
      </w:r>
      <w:r w:rsidR="005B1E59" w:rsidRPr="00A345B7">
        <w:rPr>
          <w:b/>
          <w:sz w:val="28"/>
          <w:szCs w:val="28"/>
        </w:rPr>
        <w:t>Целевые индикаторы реализации муниципальной программы</w:t>
      </w:r>
      <w:r w:rsidRPr="00A345B7">
        <w:rPr>
          <w:b/>
          <w:sz w:val="28"/>
          <w:szCs w:val="28"/>
        </w:rPr>
        <w:t xml:space="preserve"> </w:t>
      </w:r>
    </w:p>
    <w:bookmarkEnd w:id="5"/>
    <w:bookmarkEnd w:id="6"/>
    <w:p w14:paraId="248FB952" w14:textId="77777777" w:rsidR="00452C00" w:rsidRDefault="00452C00" w:rsidP="00C04E6A">
      <w:pPr>
        <w:widowControl w:val="0"/>
        <w:autoSpaceDE w:val="0"/>
        <w:autoSpaceDN w:val="0"/>
        <w:spacing w:line="25" w:lineRule="atLeast"/>
        <w:jc w:val="both"/>
        <w:outlineLvl w:val="2"/>
        <w:rPr>
          <w:b/>
          <w:sz w:val="28"/>
          <w:szCs w:val="28"/>
        </w:rPr>
      </w:pPr>
    </w:p>
    <w:p w14:paraId="62FB68EF" w14:textId="5E69CF6B" w:rsidR="00C04E6A" w:rsidRPr="00C04E6A" w:rsidRDefault="00452C00" w:rsidP="00C04E6A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C04E6A" w:rsidRPr="00C04E6A">
        <w:rPr>
          <w:sz w:val="28"/>
          <w:szCs w:val="28"/>
        </w:rPr>
        <w:t xml:space="preserve">Достижение цели программы характеризует показатель (индикатор) </w:t>
      </w:r>
      <w:r w:rsidR="00C04E6A" w:rsidRPr="00C04E6A">
        <w:rPr>
          <w:bCs/>
          <w:sz w:val="28"/>
          <w:szCs w:val="28"/>
        </w:rPr>
        <w:t>увеличение количества благоустроенной территории муниципального округа.</w:t>
      </w:r>
    </w:p>
    <w:p w14:paraId="1DB37054" w14:textId="77777777" w:rsidR="00452C00" w:rsidRDefault="00452C00" w:rsidP="00C04E6A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04E6A" w:rsidRPr="00C04E6A">
        <w:rPr>
          <w:bCs/>
          <w:sz w:val="28"/>
          <w:szCs w:val="28"/>
        </w:rPr>
        <w:t xml:space="preserve">В результате реализации </w:t>
      </w:r>
      <w:r w:rsidR="00C04E6A" w:rsidRPr="00C04E6A">
        <w:rPr>
          <w:sz w:val="28"/>
          <w:szCs w:val="28"/>
        </w:rPr>
        <w:t>системы мероприятий п</w:t>
      </w:r>
      <w:r w:rsidR="00C04E6A" w:rsidRPr="00C04E6A">
        <w:rPr>
          <w:bCs/>
          <w:sz w:val="28"/>
          <w:szCs w:val="28"/>
        </w:rPr>
        <w:t xml:space="preserve">рограммы </w:t>
      </w:r>
      <w:r w:rsidR="00C04E6A" w:rsidRPr="00C04E6A">
        <w:rPr>
          <w:sz w:val="28"/>
          <w:szCs w:val="28"/>
        </w:rPr>
        <w:t>будет получено качественн</w:t>
      </w:r>
      <w:r w:rsidR="00C04E6A">
        <w:rPr>
          <w:sz w:val="28"/>
          <w:szCs w:val="28"/>
        </w:rPr>
        <w:t>ое</w:t>
      </w:r>
      <w:r w:rsidR="00C04E6A" w:rsidRPr="00C04E6A">
        <w:rPr>
          <w:sz w:val="28"/>
          <w:szCs w:val="28"/>
        </w:rPr>
        <w:t xml:space="preserve"> изменени</w:t>
      </w:r>
      <w:r w:rsidR="00C04E6A">
        <w:rPr>
          <w:sz w:val="28"/>
          <w:szCs w:val="28"/>
        </w:rPr>
        <w:t>е</w:t>
      </w:r>
      <w:r w:rsidR="00C04E6A" w:rsidRPr="00C04E6A">
        <w:rPr>
          <w:sz w:val="28"/>
          <w:szCs w:val="28"/>
        </w:rPr>
        <w:t>, несущ</w:t>
      </w:r>
      <w:r w:rsidR="00C04E6A">
        <w:rPr>
          <w:sz w:val="28"/>
          <w:szCs w:val="28"/>
        </w:rPr>
        <w:t>ее</w:t>
      </w:r>
      <w:r w:rsidR="00C04E6A" w:rsidRPr="00C04E6A">
        <w:rPr>
          <w:sz w:val="28"/>
          <w:szCs w:val="28"/>
        </w:rPr>
        <w:t xml:space="preserve"> позитивный социальный эффект: количество благоустроенной территории муниципального округа </w:t>
      </w:r>
      <w:r w:rsidR="00C04E6A">
        <w:rPr>
          <w:sz w:val="28"/>
          <w:szCs w:val="28"/>
        </w:rPr>
        <w:t>в</w:t>
      </w:r>
      <w:r w:rsidR="00C04E6A" w:rsidRPr="00C04E6A">
        <w:rPr>
          <w:sz w:val="28"/>
          <w:szCs w:val="28"/>
        </w:rPr>
        <w:t xml:space="preserve"> 202</w:t>
      </w:r>
      <w:r w:rsidR="00C04E6A">
        <w:rPr>
          <w:sz w:val="28"/>
          <w:szCs w:val="28"/>
        </w:rPr>
        <w:t>4</w:t>
      </w:r>
      <w:r w:rsidR="00C04E6A" w:rsidRPr="00C04E6A">
        <w:rPr>
          <w:sz w:val="28"/>
          <w:szCs w:val="28"/>
        </w:rPr>
        <w:t xml:space="preserve"> году увеличится на </w:t>
      </w:r>
      <w:r w:rsidR="00C04E6A">
        <w:rPr>
          <w:sz w:val="28"/>
          <w:szCs w:val="28"/>
        </w:rPr>
        <w:t>1</w:t>
      </w:r>
      <w:r w:rsidR="00C04E6A" w:rsidRPr="00C04E6A">
        <w:rPr>
          <w:sz w:val="28"/>
          <w:szCs w:val="28"/>
        </w:rPr>
        <w:t xml:space="preserve"> </w:t>
      </w:r>
      <w:r w:rsidR="00C04E6A">
        <w:rPr>
          <w:sz w:val="28"/>
          <w:szCs w:val="28"/>
        </w:rPr>
        <w:t>объект.</w:t>
      </w:r>
      <w:r w:rsidR="00C04E6A" w:rsidRPr="00C04E6A">
        <w:rPr>
          <w:bCs/>
          <w:sz w:val="28"/>
          <w:szCs w:val="28"/>
        </w:rPr>
        <w:t xml:space="preserve"> </w:t>
      </w:r>
    </w:p>
    <w:p w14:paraId="24DD0026" w14:textId="07E91319" w:rsidR="00C04E6A" w:rsidRDefault="00452C00" w:rsidP="00C04E6A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04E6A" w:rsidRPr="00C04E6A">
        <w:rPr>
          <w:bCs/>
          <w:sz w:val="28"/>
          <w:szCs w:val="28"/>
        </w:rPr>
        <w:t>Расчет целевого показателя производится по следующей формуле:</w:t>
      </w:r>
    </w:p>
    <w:p w14:paraId="3BD4FF4E" w14:textId="77777777" w:rsidR="00C04E6A" w:rsidRDefault="00C04E6A" w:rsidP="00C04E6A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</w:p>
    <w:p w14:paraId="5FC8D92E" w14:textId="15CF45CC" w:rsidR="00C04E6A" w:rsidRDefault="00C04E6A" w:rsidP="00C04E6A">
      <w:pPr>
        <w:widowControl w:val="0"/>
        <w:autoSpaceDE w:val="0"/>
        <w:autoSpaceDN w:val="0"/>
        <w:spacing w:line="25" w:lineRule="atLeast"/>
        <w:jc w:val="center"/>
        <w:outlineLvl w:val="2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УКбл = </w:t>
      </w:r>
      <w:r w:rsidR="00452C00">
        <w:rPr>
          <w:b/>
          <w:bCs/>
          <w:sz w:val="28"/>
          <w:szCs w:val="28"/>
        </w:rPr>
        <w:t>0</w:t>
      </w:r>
      <w:r w:rsidRPr="00C04E6A">
        <w:rPr>
          <w:b/>
          <w:bCs/>
          <w:sz w:val="28"/>
          <w:szCs w:val="28"/>
        </w:rPr>
        <w:t xml:space="preserve"> + Ктек</w:t>
      </w:r>
    </w:p>
    <w:p w14:paraId="2E297FAC" w14:textId="77777777" w:rsidR="00C04E6A" w:rsidRDefault="00C04E6A" w:rsidP="00C04E6A">
      <w:pPr>
        <w:widowControl w:val="0"/>
        <w:autoSpaceDE w:val="0"/>
        <w:autoSpaceDN w:val="0"/>
        <w:spacing w:line="25" w:lineRule="atLeast"/>
        <w:jc w:val="center"/>
        <w:outlineLvl w:val="2"/>
        <w:rPr>
          <w:b/>
          <w:bCs/>
          <w:sz w:val="28"/>
          <w:szCs w:val="28"/>
        </w:rPr>
      </w:pPr>
    </w:p>
    <w:p w14:paraId="2EA5DBC4" w14:textId="77777777" w:rsidR="00C04E6A" w:rsidRPr="00C04E6A" w:rsidRDefault="00C04E6A" w:rsidP="00C04E6A">
      <w:pPr>
        <w:widowControl w:val="0"/>
        <w:autoSpaceDE w:val="0"/>
        <w:autoSpaceDN w:val="0"/>
        <w:spacing w:line="25" w:lineRule="atLeast"/>
        <w:outlineLvl w:val="2"/>
        <w:rPr>
          <w:sz w:val="28"/>
          <w:szCs w:val="28"/>
        </w:rPr>
      </w:pPr>
      <w:r w:rsidRPr="00C04E6A">
        <w:rPr>
          <w:sz w:val="28"/>
          <w:szCs w:val="28"/>
        </w:rPr>
        <w:t>где:</w:t>
      </w:r>
    </w:p>
    <w:p w14:paraId="2BECCBCA" w14:textId="77777777" w:rsidR="00C04E6A" w:rsidRPr="00C04E6A" w:rsidRDefault="00C04E6A" w:rsidP="00C04E6A">
      <w:pPr>
        <w:widowControl w:val="0"/>
        <w:autoSpaceDE w:val="0"/>
        <w:autoSpaceDN w:val="0"/>
        <w:spacing w:line="25" w:lineRule="atLeast"/>
        <w:outlineLvl w:val="2"/>
        <w:rPr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УКбл – </w:t>
      </w:r>
      <w:r w:rsidRPr="00C04E6A">
        <w:rPr>
          <w:sz w:val="28"/>
          <w:szCs w:val="28"/>
        </w:rPr>
        <w:t>количество благоустроенных территории муниципального округа.</w:t>
      </w:r>
    </w:p>
    <w:p w14:paraId="3652D934" w14:textId="77777777" w:rsidR="00C04E6A" w:rsidRPr="00C04E6A" w:rsidRDefault="00C04E6A" w:rsidP="00C04E6A">
      <w:pPr>
        <w:widowControl w:val="0"/>
        <w:autoSpaceDE w:val="0"/>
        <w:autoSpaceDN w:val="0"/>
        <w:spacing w:line="25" w:lineRule="atLeast"/>
        <w:outlineLvl w:val="2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Кбаз- </w:t>
      </w:r>
      <w:r w:rsidRPr="00C04E6A">
        <w:rPr>
          <w:sz w:val="28"/>
          <w:szCs w:val="28"/>
        </w:rPr>
        <w:t>количество благоустроенных территорий - базовое значение.</w:t>
      </w:r>
    </w:p>
    <w:p w14:paraId="23636B0C" w14:textId="77777777" w:rsidR="00C04E6A" w:rsidRPr="00C04E6A" w:rsidRDefault="00C04E6A" w:rsidP="00C04E6A">
      <w:pPr>
        <w:widowControl w:val="0"/>
        <w:autoSpaceDE w:val="0"/>
        <w:autoSpaceDN w:val="0"/>
        <w:spacing w:line="25" w:lineRule="atLeast"/>
        <w:outlineLvl w:val="2"/>
        <w:rPr>
          <w:sz w:val="28"/>
          <w:szCs w:val="28"/>
          <w:lang w:bidi="ru-RU"/>
        </w:rPr>
      </w:pPr>
      <w:r w:rsidRPr="00C04E6A">
        <w:rPr>
          <w:b/>
          <w:bCs/>
          <w:sz w:val="28"/>
          <w:szCs w:val="28"/>
        </w:rPr>
        <w:t xml:space="preserve">Ктек- </w:t>
      </w:r>
      <w:r w:rsidRPr="00C04E6A">
        <w:rPr>
          <w:sz w:val="28"/>
          <w:szCs w:val="28"/>
        </w:rPr>
        <w:t>количество благоустроенной территорий за период реализации программы.</w:t>
      </w:r>
    </w:p>
    <w:p w14:paraId="1F0A8138" w14:textId="77777777" w:rsidR="00452C00" w:rsidRPr="00C04E6A" w:rsidRDefault="00452C00" w:rsidP="00C04E6A">
      <w:pPr>
        <w:widowControl w:val="0"/>
        <w:autoSpaceDE w:val="0"/>
        <w:autoSpaceDN w:val="0"/>
        <w:spacing w:line="25" w:lineRule="atLeast"/>
        <w:outlineLvl w:val="2"/>
        <w:rPr>
          <w:b/>
          <w:bCs/>
          <w:sz w:val="28"/>
          <w:szCs w:val="28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1"/>
        <w:gridCol w:w="1758"/>
        <w:gridCol w:w="1426"/>
        <w:gridCol w:w="1427"/>
        <w:gridCol w:w="1344"/>
        <w:gridCol w:w="1292"/>
      </w:tblGrid>
      <w:tr w:rsidR="00C04E6A" w:rsidRPr="00C04E6A" w14:paraId="3EB711B2" w14:textId="77777777" w:rsidTr="00FC6823">
        <w:tc>
          <w:tcPr>
            <w:tcW w:w="2240" w:type="dxa"/>
          </w:tcPr>
          <w:p w14:paraId="1B6A1D21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792" w:type="dxa"/>
          </w:tcPr>
          <w:p w14:paraId="50EC4C82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Базовое значение, кол-во, ед.</w:t>
            </w:r>
          </w:p>
        </w:tc>
        <w:tc>
          <w:tcPr>
            <w:tcW w:w="1482" w:type="dxa"/>
          </w:tcPr>
          <w:p w14:paraId="1440090C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2024 г.</w:t>
            </w:r>
          </w:p>
          <w:p w14:paraId="77A7C176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кол-во, ед.</w:t>
            </w:r>
          </w:p>
        </w:tc>
        <w:tc>
          <w:tcPr>
            <w:tcW w:w="1483" w:type="dxa"/>
          </w:tcPr>
          <w:p w14:paraId="79B5BD3B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2025 г.</w:t>
            </w:r>
          </w:p>
          <w:p w14:paraId="4C2979E4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кол-во, ед.</w:t>
            </w:r>
          </w:p>
        </w:tc>
        <w:tc>
          <w:tcPr>
            <w:tcW w:w="1393" w:type="dxa"/>
          </w:tcPr>
          <w:p w14:paraId="6E360A99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2026 г.</w:t>
            </w:r>
          </w:p>
          <w:p w14:paraId="2A418991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кол-во, ед.</w:t>
            </w:r>
          </w:p>
        </w:tc>
        <w:tc>
          <w:tcPr>
            <w:tcW w:w="1323" w:type="dxa"/>
          </w:tcPr>
          <w:p w14:paraId="2F474E6D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Итого</w:t>
            </w:r>
          </w:p>
          <w:p w14:paraId="5D9881C4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кол-во, ед.</w:t>
            </w:r>
          </w:p>
        </w:tc>
      </w:tr>
      <w:tr w:rsidR="00C04E6A" w:rsidRPr="00C04E6A" w14:paraId="60D187CE" w14:textId="77777777" w:rsidTr="00FC6823">
        <w:tc>
          <w:tcPr>
            <w:tcW w:w="2240" w:type="dxa"/>
          </w:tcPr>
          <w:p w14:paraId="102EBD2C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Благоустроенная территория</w:t>
            </w:r>
          </w:p>
        </w:tc>
        <w:tc>
          <w:tcPr>
            <w:tcW w:w="1792" w:type="dxa"/>
          </w:tcPr>
          <w:p w14:paraId="6C1BFCDA" w14:textId="24BD47B2" w:rsidR="00C04E6A" w:rsidRPr="00C04E6A" w:rsidRDefault="00452C00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482" w:type="dxa"/>
          </w:tcPr>
          <w:p w14:paraId="08C0160F" w14:textId="60CA28B0" w:rsidR="00C04E6A" w:rsidRPr="00C04E6A" w:rsidRDefault="00452C00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483" w:type="dxa"/>
          </w:tcPr>
          <w:p w14:paraId="4C1AEF6D" w14:textId="77777777" w:rsidR="00C04E6A" w:rsidRPr="00C04E6A" w:rsidRDefault="00C04E6A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393" w:type="dxa"/>
          </w:tcPr>
          <w:p w14:paraId="4060085B" w14:textId="77777777" w:rsidR="00C04E6A" w:rsidRPr="00C04E6A" w:rsidRDefault="00C04E6A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323" w:type="dxa"/>
            <w:vMerge w:val="restart"/>
          </w:tcPr>
          <w:p w14:paraId="3F2D6A25" w14:textId="77777777" w:rsidR="00C04E6A" w:rsidRPr="00C04E6A" w:rsidRDefault="00C04E6A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</w:p>
          <w:p w14:paraId="4C4DD42C" w14:textId="61EDD7C8" w:rsidR="00C04E6A" w:rsidRPr="00C04E6A" w:rsidRDefault="00452C00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</w:tr>
      <w:tr w:rsidR="00C04E6A" w:rsidRPr="00C04E6A" w14:paraId="14674D86" w14:textId="77777777" w:rsidTr="00FC6823">
        <w:tc>
          <w:tcPr>
            <w:tcW w:w="2240" w:type="dxa"/>
          </w:tcPr>
          <w:p w14:paraId="6153D249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sz w:val="28"/>
                <w:szCs w:val="28"/>
                <w:lang w:bidi="ru-RU"/>
              </w:rPr>
            </w:pPr>
            <w:r w:rsidRPr="00C04E6A">
              <w:rPr>
                <w:sz w:val="28"/>
                <w:szCs w:val="28"/>
                <w:lang w:bidi="ru-RU"/>
              </w:rPr>
              <w:t>Расчет</w:t>
            </w:r>
          </w:p>
        </w:tc>
        <w:tc>
          <w:tcPr>
            <w:tcW w:w="6150" w:type="dxa"/>
            <w:gridSpan w:val="4"/>
          </w:tcPr>
          <w:p w14:paraId="67B71C4D" w14:textId="3B66BAE2" w:rsidR="00C04E6A" w:rsidRPr="00C04E6A" w:rsidRDefault="00452C00" w:rsidP="00452C00">
            <w:pPr>
              <w:widowControl w:val="0"/>
              <w:autoSpaceDE w:val="0"/>
              <w:autoSpaceDN w:val="0"/>
              <w:spacing w:line="25" w:lineRule="atLeast"/>
              <w:jc w:val="center"/>
              <w:outlineLvl w:val="2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  <w:r w:rsidR="00C04E6A" w:rsidRPr="00C04E6A">
              <w:rPr>
                <w:sz w:val="28"/>
                <w:szCs w:val="28"/>
                <w:lang w:bidi="ru-RU"/>
              </w:rPr>
              <w:t>+0+0</w:t>
            </w:r>
          </w:p>
        </w:tc>
        <w:tc>
          <w:tcPr>
            <w:tcW w:w="1323" w:type="dxa"/>
            <w:vMerge/>
          </w:tcPr>
          <w:p w14:paraId="76C59162" w14:textId="77777777" w:rsidR="00C04E6A" w:rsidRPr="00C04E6A" w:rsidRDefault="00C04E6A" w:rsidP="00C04E6A">
            <w:pPr>
              <w:widowControl w:val="0"/>
              <w:autoSpaceDE w:val="0"/>
              <w:autoSpaceDN w:val="0"/>
              <w:spacing w:line="25" w:lineRule="atLeast"/>
              <w:outlineLvl w:val="2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55394455" w14:textId="77777777" w:rsidR="00C04E6A" w:rsidRPr="00C04E6A" w:rsidRDefault="00C04E6A" w:rsidP="00C04E6A">
      <w:pPr>
        <w:widowControl w:val="0"/>
        <w:autoSpaceDE w:val="0"/>
        <w:autoSpaceDN w:val="0"/>
        <w:spacing w:line="25" w:lineRule="atLeast"/>
        <w:outlineLvl w:val="2"/>
        <w:rPr>
          <w:b/>
          <w:bCs/>
          <w:sz w:val="28"/>
          <w:szCs w:val="28"/>
        </w:rPr>
      </w:pPr>
    </w:p>
    <w:p w14:paraId="7D3F7054" w14:textId="0D576DAF" w:rsidR="00C04E6A" w:rsidRDefault="00452C00" w:rsidP="004F65D4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52C00">
        <w:rPr>
          <w:bCs/>
          <w:sz w:val="28"/>
          <w:szCs w:val="28"/>
        </w:rPr>
        <w:t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</w:t>
      </w:r>
      <w:r>
        <w:rPr>
          <w:bCs/>
          <w:sz w:val="28"/>
          <w:szCs w:val="28"/>
        </w:rPr>
        <w:t>.</w:t>
      </w:r>
    </w:p>
    <w:p w14:paraId="7D7EF81C" w14:textId="04D24D34" w:rsidR="00452C00" w:rsidRPr="00452C00" w:rsidRDefault="00452C00" w:rsidP="00452C00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52C00">
        <w:rPr>
          <w:bCs/>
          <w:sz w:val="28"/>
          <w:szCs w:val="28"/>
        </w:rPr>
        <w:t>Разработка и реализация Программы позволят комплексно подойти к решению проблемы низкого уровня благоустройства территории МО «Светлогорского городского округа» и, как следствие, более эффективно использовать финансовые и материальные ресурсы бюджетов всех уровней. Процесс устройства новых объектов, ремонт и модернизации имеющихся объектов благоустройства, расположенных на территории городского округа, окажет существенное влияние на социально-экономическое развитие округа.</w:t>
      </w:r>
    </w:p>
    <w:p w14:paraId="0B0145E2" w14:textId="77777777" w:rsidR="00452C00" w:rsidRPr="00452C00" w:rsidRDefault="00452C00" w:rsidP="00452C00">
      <w:pPr>
        <w:widowControl w:val="0"/>
        <w:autoSpaceDE w:val="0"/>
        <w:autoSpaceDN w:val="0"/>
        <w:spacing w:line="25" w:lineRule="atLeast"/>
        <w:jc w:val="both"/>
        <w:outlineLvl w:val="2"/>
        <w:rPr>
          <w:bCs/>
          <w:sz w:val="28"/>
          <w:szCs w:val="28"/>
        </w:rPr>
      </w:pPr>
      <w:r w:rsidRPr="00452C00">
        <w:rPr>
          <w:bCs/>
          <w:sz w:val="28"/>
          <w:szCs w:val="28"/>
        </w:rPr>
        <w:t xml:space="preserve">         Сведения о целевых показателях (индикаторах) достижения целей МП, и перечне основных и отдельных (основных) мероприятий муниципальной программы «Программа конкретных дел» отражены в Приложении №1 Программы.</w:t>
      </w:r>
    </w:p>
    <w:p w14:paraId="30D4C73D" w14:textId="036BE1C7" w:rsidR="00452C00" w:rsidRPr="004F65D4" w:rsidRDefault="00452C00" w:rsidP="004F65D4">
      <w:pPr>
        <w:widowControl w:val="0"/>
        <w:autoSpaceDE w:val="0"/>
        <w:autoSpaceDN w:val="0"/>
        <w:spacing w:line="25" w:lineRule="atLeast"/>
        <w:jc w:val="both"/>
        <w:outlineLvl w:val="2"/>
        <w:rPr>
          <w:sz w:val="28"/>
          <w:szCs w:val="28"/>
        </w:rPr>
        <w:sectPr w:rsidR="00452C00" w:rsidRPr="004F65D4" w:rsidSect="009A5E8D">
          <w:pgSz w:w="11905" w:h="16838"/>
          <w:pgMar w:top="1135" w:right="706" w:bottom="851" w:left="1701" w:header="709" w:footer="709" w:gutter="0"/>
          <w:cols w:space="708"/>
          <w:docGrid w:linePitch="381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960"/>
        <w:gridCol w:w="1965"/>
        <w:gridCol w:w="2297"/>
        <w:gridCol w:w="1471"/>
        <w:gridCol w:w="1387"/>
        <w:gridCol w:w="1134"/>
        <w:gridCol w:w="1134"/>
        <w:gridCol w:w="1134"/>
        <w:gridCol w:w="1290"/>
        <w:gridCol w:w="2396"/>
      </w:tblGrid>
      <w:tr w:rsidR="00A345B7" w:rsidRPr="00A345B7" w14:paraId="6E07A80A" w14:textId="77777777" w:rsidTr="00145DF1">
        <w:trPr>
          <w:trHeight w:val="3263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162F" w14:textId="77777777" w:rsidR="00B20AC4" w:rsidRPr="00A345B7" w:rsidRDefault="00B20AC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  <w:p w14:paraId="38422871" w14:textId="77777777" w:rsidR="00B20AC4" w:rsidRPr="00A345B7" w:rsidRDefault="00B20AC4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риложение № 1</w:t>
            </w:r>
          </w:p>
          <w:p w14:paraId="5F71D4DC" w14:textId="502659B0" w:rsidR="00B20AC4" w:rsidRPr="00A345B7" w:rsidRDefault="00B20AC4" w:rsidP="004F65D4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к Программе</w:t>
            </w:r>
          </w:p>
          <w:p w14:paraId="63CCA12A" w14:textId="77777777" w:rsidR="004F65D4" w:rsidRDefault="004F65D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  <w:p w14:paraId="59A5213D" w14:textId="77777777" w:rsidR="004F65D4" w:rsidRDefault="004F65D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  <w:p w14:paraId="542B5AF5" w14:textId="3C4FBA26" w:rsidR="008F02C5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Сведения</w:t>
            </w:r>
            <w:r w:rsidRPr="00A345B7">
              <w:rPr>
                <w:sz w:val="28"/>
                <w:szCs w:val="2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A345B7">
              <w:rPr>
                <w:sz w:val="28"/>
                <w:szCs w:val="28"/>
              </w:rPr>
              <w:br/>
              <w:t>мероприятий муниципальной программы</w:t>
            </w:r>
          </w:p>
          <w:p w14:paraId="23AA7F2E" w14:textId="77777777" w:rsidR="004F65D4" w:rsidRPr="00A345B7" w:rsidRDefault="004F65D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  <w:p w14:paraId="6C6EB44C" w14:textId="28805CB8" w:rsidR="00B20AC4" w:rsidRPr="00A345B7" w:rsidRDefault="00B20AC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</w:tc>
      </w:tr>
      <w:tr w:rsidR="00A345B7" w:rsidRPr="00A345B7" w14:paraId="2242F848" w14:textId="77777777" w:rsidTr="00145DF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25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D7D" w14:textId="0CE06C9D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 xml:space="preserve">Наименование задачи, целевого </w:t>
            </w:r>
            <w:r w:rsidR="006B22E5" w:rsidRPr="00A345B7">
              <w:rPr>
                <w:sz w:val="28"/>
                <w:szCs w:val="28"/>
              </w:rPr>
              <w:t>показателя, основного</w:t>
            </w:r>
            <w:r w:rsidRPr="00A345B7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673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Наименование показателя основного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54C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7A0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813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74C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9DE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C5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Целев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167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тветственный исполнитель / соисполнитель</w:t>
            </w:r>
          </w:p>
        </w:tc>
      </w:tr>
      <w:tr w:rsidR="00A345B7" w:rsidRPr="00A345B7" w14:paraId="3B52105D" w14:textId="77777777" w:rsidTr="008F02C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027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1.</w:t>
            </w:r>
          </w:p>
        </w:tc>
        <w:tc>
          <w:tcPr>
            <w:tcW w:w="14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6CD8" w14:textId="28A0EF1E" w:rsidR="007545EE" w:rsidRPr="00A345B7" w:rsidRDefault="008F02C5" w:rsidP="00A345B7">
            <w:pPr>
              <w:autoSpaceDE w:val="0"/>
              <w:autoSpaceDN w:val="0"/>
              <w:adjustRightInd w:val="0"/>
              <w:spacing w:line="25" w:lineRule="atLeast"/>
              <w:ind w:right="-1"/>
              <w:jc w:val="both"/>
              <w:outlineLvl w:val="1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 xml:space="preserve">Задача 1. </w:t>
            </w:r>
            <w:r w:rsidR="00C9772F" w:rsidRPr="00C9772F">
              <w:rPr>
                <w:sz w:val="28"/>
                <w:szCs w:val="28"/>
              </w:rPr>
              <w:t>Формирование на территории муниципального образования «Светлогорский городской округ» среды для улучшения условий и комфортного проживания граждан</w:t>
            </w:r>
          </w:p>
          <w:p w14:paraId="52E1CBBE" w14:textId="1524755C" w:rsidR="008F02C5" w:rsidRPr="00A345B7" w:rsidRDefault="008F02C5" w:rsidP="00A345B7">
            <w:pPr>
              <w:autoSpaceDE w:val="0"/>
              <w:autoSpaceDN w:val="0"/>
              <w:adjustRightInd w:val="0"/>
              <w:spacing w:line="25" w:lineRule="atLeast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345B7" w:rsidRPr="00A345B7" w14:paraId="4A0D3F5C" w14:textId="77777777" w:rsidTr="00145DF1">
        <w:trPr>
          <w:trHeight w:val="1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F8B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1.1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7FD2" w14:textId="00F91ED3" w:rsidR="00145DF1" w:rsidRPr="00145DF1" w:rsidRDefault="00145DF1" w:rsidP="00145DF1">
            <w:pPr>
              <w:spacing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45DF1">
              <w:rPr>
                <w:sz w:val="28"/>
                <w:szCs w:val="28"/>
              </w:rPr>
              <w:t xml:space="preserve"> благоустроенных территорий общего пользования</w:t>
            </w:r>
          </w:p>
          <w:p w14:paraId="07D77695" w14:textId="19645996" w:rsidR="008F02C5" w:rsidRPr="00A345B7" w:rsidRDefault="008F02C5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DC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ед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BBE" w14:textId="1D1392D0" w:rsidR="008F02C5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08D" w14:textId="3B89EEBB" w:rsidR="008F02C5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3AF" w14:textId="3161501E" w:rsidR="008F02C5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D5" w14:textId="50BEAF2D" w:rsidR="008F02C5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EB2" w14:textId="19B20AD5" w:rsidR="008F02C5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376" w14:textId="77777777" w:rsidR="008F02C5" w:rsidRPr="00A345B7" w:rsidRDefault="008F02C5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тветственный исполнитель:</w:t>
            </w:r>
            <w:r w:rsidRPr="00A345B7">
              <w:rPr>
                <w:sz w:val="28"/>
                <w:szCs w:val="28"/>
              </w:rPr>
              <w:br/>
              <w:t>МКУ «Отдел жилищно-коммунального хозяйства Светлогорского городского округа»</w:t>
            </w:r>
            <w:r w:rsidRPr="00A345B7">
              <w:rPr>
                <w:sz w:val="28"/>
                <w:szCs w:val="28"/>
              </w:rPr>
              <w:br/>
              <w:t>Участники:</w:t>
            </w:r>
            <w:r w:rsidRPr="00A345B7">
              <w:rPr>
                <w:sz w:val="28"/>
                <w:szCs w:val="28"/>
              </w:rPr>
              <w:br/>
              <w:t xml:space="preserve">сторонние организации по результату </w:t>
            </w:r>
            <w:r w:rsidRPr="00A345B7">
              <w:rPr>
                <w:sz w:val="28"/>
                <w:szCs w:val="28"/>
              </w:rPr>
              <w:lastRenderedPageBreak/>
              <w:t>закупок товаров, работ и услуг.</w:t>
            </w:r>
          </w:p>
        </w:tc>
      </w:tr>
      <w:tr w:rsidR="00A345B7" w:rsidRPr="00A345B7" w14:paraId="7615B22C" w14:textId="77777777" w:rsidTr="00145DF1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23F" w14:textId="77777777" w:rsidR="004151C4" w:rsidRPr="00A345B7" w:rsidRDefault="004151C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52" w14:textId="2388A4B8" w:rsidR="007545EE" w:rsidRPr="00A345B7" w:rsidRDefault="0000036D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Устройство</w:t>
            </w:r>
            <w:r w:rsidR="008E5710" w:rsidRPr="00A345B7">
              <w:rPr>
                <w:sz w:val="28"/>
                <w:szCs w:val="28"/>
              </w:rPr>
              <w:t xml:space="preserve"> </w:t>
            </w:r>
            <w:r w:rsidRPr="00A345B7">
              <w:rPr>
                <w:sz w:val="28"/>
                <w:szCs w:val="28"/>
              </w:rPr>
              <w:t>территорий комфортной городской среды</w:t>
            </w:r>
            <w:r w:rsidR="007545EE" w:rsidRPr="00A345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A6C" w14:textId="4B1A0811" w:rsidR="004151C4" w:rsidRPr="00A345B7" w:rsidRDefault="008E5710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 xml:space="preserve">Количество </w:t>
            </w:r>
            <w:r w:rsidR="006E79DD" w:rsidRPr="00A345B7">
              <w:rPr>
                <w:sz w:val="28"/>
                <w:szCs w:val="28"/>
              </w:rPr>
              <w:t>благоустроенных территорий</w:t>
            </w:r>
          </w:p>
          <w:p w14:paraId="0AC09D24" w14:textId="68477FC7" w:rsidR="008E5710" w:rsidRPr="00A345B7" w:rsidRDefault="008E5710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318" w14:textId="2BE34D89" w:rsidR="004151C4" w:rsidRPr="00A345B7" w:rsidRDefault="008E5710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е</w:t>
            </w:r>
            <w:r w:rsidR="007545EE" w:rsidRPr="00A345B7">
              <w:rPr>
                <w:sz w:val="28"/>
                <w:szCs w:val="28"/>
              </w:rPr>
              <w:t>д</w:t>
            </w:r>
            <w:r w:rsidRPr="00A345B7">
              <w:rPr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F37" w14:textId="65928163" w:rsidR="008E5710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E677" w14:textId="38D1A880" w:rsidR="004151C4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C3D" w14:textId="729AA1E8" w:rsidR="004151C4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7C" w14:textId="549DB1F7" w:rsidR="004151C4" w:rsidRPr="00A345B7" w:rsidRDefault="00145DF1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C64" w14:textId="4CEEDA81" w:rsidR="004151C4" w:rsidRPr="00A345B7" w:rsidRDefault="00ED28A3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31" w14:textId="48A73CD4" w:rsidR="004151C4" w:rsidRPr="00A345B7" w:rsidRDefault="004151C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тветственный исполнитель:</w:t>
            </w:r>
            <w:r w:rsidRPr="00A345B7">
              <w:rPr>
                <w:sz w:val="28"/>
                <w:szCs w:val="28"/>
              </w:rPr>
              <w:br/>
              <w:t>МКУ «Отдел жилищно-коммунального хозяйства Светлогорского городского округа».</w:t>
            </w:r>
          </w:p>
        </w:tc>
      </w:tr>
    </w:tbl>
    <w:p w14:paraId="11BA967E" w14:textId="609C27CD" w:rsidR="00EB15B8" w:rsidRPr="00A345B7" w:rsidRDefault="00EB15B8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F407921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EEA4B7F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F53EF9F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E5E0F7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DD55E8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3D8435" w14:textId="77777777" w:rsidR="00B20AC4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C57471D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BA604ED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73A8B45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05D516A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807F009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4C9BFC2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82D2371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CAA577A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90A47B4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551692D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3B7BFB7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0C96CA3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2C412C5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DEFE2E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245735" w14:textId="77777777" w:rsidR="004F65D4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4C5EC6F" w14:textId="77777777" w:rsidR="004F65D4" w:rsidRPr="00A345B7" w:rsidRDefault="004F65D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6EFF44A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25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160"/>
      </w:tblGrid>
      <w:tr w:rsidR="00A345B7" w:rsidRPr="00A345B7" w14:paraId="7F5BED82" w14:textId="77777777" w:rsidTr="00491DE3">
        <w:trPr>
          <w:trHeight w:val="5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E09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  <w:p w14:paraId="5DA87812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DB7" w14:textId="370F8633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риложение № 2</w:t>
            </w:r>
          </w:p>
          <w:p w14:paraId="1B7F6AA5" w14:textId="77777777" w:rsidR="00A123CA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к Программе</w:t>
            </w:r>
          </w:p>
          <w:p w14:paraId="36E4B762" w14:textId="129BD6D2" w:rsidR="004F65D4" w:rsidRPr="00A345B7" w:rsidRDefault="004F65D4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797FE40D" w14:textId="77777777" w:rsidTr="00A123CA">
        <w:trPr>
          <w:trHeight w:val="660"/>
        </w:trPr>
        <w:tc>
          <w:tcPr>
            <w:tcW w:w="1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96BA" w14:textId="77777777" w:rsidR="00A123CA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Сведения</w:t>
            </w:r>
            <w:r w:rsidRPr="00A345B7">
              <w:rPr>
                <w:sz w:val="28"/>
                <w:szCs w:val="28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  <w:p w14:paraId="04B39C4D" w14:textId="77777777" w:rsidR="004F65D4" w:rsidRPr="00A345B7" w:rsidRDefault="004F65D4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</w:p>
        </w:tc>
      </w:tr>
      <w:tr w:rsidR="00A345B7" w:rsidRPr="00A345B7" w14:paraId="5137579C" w14:textId="77777777" w:rsidTr="00A123CA">
        <w:trPr>
          <w:trHeight w:val="63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C3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731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E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CC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ъемы финансового обеспечения, тыс. руб. </w:t>
            </w:r>
          </w:p>
        </w:tc>
      </w:tr>
      <w:tr w:rsidR="00A345B7" w:rsidRPr="00A345B7" w14:paraId="05737859" w14:textId="77777777" w:rsidTr="00A123CA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18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430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C9C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172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729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5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14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026 год</w:t>
            </w:r>
          </w:p>
        </w:tc>
      </w:tr>
      <w:tr w:rsidR="00A345B7" w:rsidRPr="00A345B7" w14:paraId="46C2C816" w14:textId="77777777" w:rsidTr="00A123C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315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1AC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38B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018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EF8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0D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6</w:t>
            </w:r>
          </w:p>
        </w:tc>
      </w:tr>
      <w:tr w:rsidR="00A345B7" w:rsidRPr="00A345B7" w14:paraId="225EC664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014" w14:textId="20495A45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22B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2D5" w14:textId="37DFE286" w:rsidR="00A123CA" w:rsidRPr="00A345B7" w:rsidRDefault="00AE70F4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</w:t>
            </w:r>
            <w:r w:rsidR="00036EEE" w:rsidRPr="00A345B7">
              <w:rPr>
                <w:sz w:val="28"/>
                <w:szCs w:val="28"/>
              </w:rPr>
              <w:t> </w:t>
            </w:r>
            <w:r w:rsidRPr="00A345B7">
              <w:rPr>
                <w:sz w:val="28"/>
                <w:szCs w:val="28"/>
              </w:rPr>
              <w:t>528</w:t>
            </w:r>
            <w:r w:rsidR="00036EEE" w:rsidRPr="00A345B7">
              <w:rPr>
                <w:sz w:val="28"/>
                <w:szCs w:val="28"/>
              </w:rPr>
              <w:t>,16</w:t>
            </w:r>
            <w:r w:rsidR="00E158BF">
              <w:rPr>
                <w:sz w:val="28"/>
                <w:szCs w:val="28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ED8" w14:textId="5A1C71E2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AA" w14:textId="31B2A5EB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35DD19A8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6AF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E92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D51" w14:textId="0200ADDB" w:rsidR="00A123CA" w:rsidRPr="00A345B7" w:rsidRDefault="00AE70F4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</w:t>
            </w:r>
            <w:r w:rsidR="00036EEE" w:rsidRPr="00A345B7">
              <w:rPr>
                <w:sz w:val="28"/>
                <w:szCs w:val="28"/>
              </w:rPr>
              <w:t> </w:t>
            </w:r>
            <w:r w:rsidRPr="00A345B7">
              <w:rPr>
                <w:sz w:val="28"/>
                <w:szCs w:val="28"/>
              </w:rPr>
              <w:t>452</w:t>
            </w:r>
            <w:r w:rsidR="00036EEE" w:rsidRPr="00A345B7">
              <w:rPr>
                <w:sz w:val="28"/>
                <w:szCs w:val="28"/>
              </w:rPr>
              <w:t>,8</w:t>
            </w:r>
            <w:r w:rsidR="00E158BF">
              <w:rPr>
                <w:sz w:val="28"/>
                <w:szCs w:val="28"/>
              </w:rPr>
              <w:t>79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3F1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463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6F40817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4A4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3C6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7DD" w14:textId="647FE73D" w:rsidR="00A123CA" w:rsidRPr="00A345B7" w:rsidRDefault="00AE70F4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5</w:t>
            </w:r>
            <w:r w:rsidR="00036EEE" w:rsidRPr="00A345B7">
              <w:rPr>
                <w:sz w:val="28"/>
                <w:szCs w:val="28"/>
              </w:rPr>
              <w:t>,</w:t>
            </w:r>
            <w:r w:rsidRPr="00A345B7">
              <w:rPr>
                <w:sz w:val="28"/>
                <w:szCs w:val="28"/>
              </w:rPr>
              <w:t>28</w:t>
            </w:r>
            <w:r w:rsidR="00E158BF">
              <w:rPr>
                <w:sz w:val="28"/>
                <w:szCs w:val="28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019" w14:textId="1049E11E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C5D" w14:textId="2D9400CA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13D9569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125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19D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E36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713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E99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7992CB43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E75" w14:textId="77777777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DEE" w14:textId="0F2C61D0" w:rsidR="00A123CA" w:rsidRPr="00A345B7" w:rsidRDefault="0000036D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Устройство территорий комфортной городско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2D6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3D9" w14:textId="66A30A90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528,16</w:t>
            </w:r>
            <w:r w:rsidR="00E158BF">
              <w:rPr>
                <w:sz w:val="28"/>
                <w:szCs w:val="28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2A0" w14:textId="7D4DF298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BA3" w14:textId="21EF05C0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40054F71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B62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3C3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C6B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C6" w14:textId="68A5B113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452,8</w:t>
            </w:r>
            <w:r w:rsidR="00E158BF">
              <w:rPr>
                <w:sz w:val="28"/>
                <w:szCs w:val="28"/>
              </w:rPr>
              <w:t>79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5D9" w14:textId="4033289F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81D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5C5D1A8B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0A7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EE5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8B7" w14:textId="10697598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5,28</w:t>
            </w:r>
            <w:r w:rsidR="00B415A3">
              <w:rPr>
                <w:sz w:val="28"/>
                <w:szCs w:val="28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E5D" w14:textId="05AA4112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D01" w14:textId="69BC4B59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13F8F032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802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C0D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3FF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D19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4A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377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5621681A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54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49B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BFA" w14:textId="069588D0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528,16</w:t>
            </w:r>
            <w:r w:rsidR="00E158BF">
              <w:rPr>
                <w:sz w:val="28"/>
                <w:szCs w:val="28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C1A" w14:textId="4AEA86C8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9D1" w14:textId="181EB1C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5913AC7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CF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35D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9E1" w14:textId="6E12219E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452,8</w:t>
            </w:r>
            <w:r w:rsidR="00E158BF">
              <w:rPr>
                <w:sz w:val="28"/>
                <w:szCs w:val="28"/>
              </w:rPr>
              <w:t>79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770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057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3C3C600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A1D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8C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F9" w14:textId="7D465A3E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5,28</w:t>
            </w:r>
            <w:r w:rsidR="00B415A3">
              <w:rPr>
                <w:sz w:val="28"/>
                <w:szCs w:val="28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F74" w14:textId="22417EA0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F3E" w14:textId="6C96DC95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A345B7" w:rsidRPr="00A345B7" w14:paraId="6B46238C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1E8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3EB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B48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4C3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21A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33A6F2AB" w14:textId="77777777" w:rsidTr="00A123CA">
        <w:trPr>
          <w:trHeight w:val="36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CE6" w14:textId="75172C16" w:rsidR="00A123CA" w:rsidRPr="00A345B7" w:rsidRDefault="00A123CA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</w:t>
            </w:r>
            <w:r w:rsidR="00036EEE" w:rsidRPr="00A345B7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AE1" w14:textId="55D6D1BE" w:rsidR="00A123CA" w:rsidRPr="00A345B7" w:rsidRDefault="0000036D" w:rsidP="00A345B7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Устройство территорий комфортной городско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616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67F" w14:textId="5DBA8E22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528,16</w:t>
            </w:r>
            <w:r w:rsidR="00E158BF">
              <w:rPr>
                <w:sz w:val="28"/>
                <w:szCs w:val="28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B12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F93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00B8291C" w14:textId="77777777" w:rsidTr="00A123CA">
        <w:trPr>
          <w:trHeight w:val="3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2E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67D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C8E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C90" w14:textId="52BD4C00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 452,8</w:t>
            </w:r>
            <w:r w:rsidR="00E158BF">
              <w:rPr>
                <w:sz w:val="28"/>
                <w:szCs w:val="28"/>
              </w:rPr>
              <w:t>79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D5F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F0F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2C6ABC5E" w14:textId="77777777" w:rsidTr="00A123CA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D5A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A0F8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0A4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ACC" w14:textId="2C2E1ECA" w:rsidR="00A123CA" w:rsidRPr="00A345B7" w:rsidRDefault="00036EEE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75,28</w:t>
            </w:r>
            <w:r w:rsidR="00B415A3">
              <w:rPr>
                <w:sz w:val="28"/>
                <w:szCs w:val="28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3AE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B04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  <w:tr w:rsidR="00A345B7" w:rsidRPr="00A345B7" w14:paraId="1893B3CD" w14:textId="77777777" w:rsidTr="00A123CA">
        <w:trPr>
          <w:trHeight w:val="36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3BEA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4AB6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5A1" w14:textId="77777777" w:rsidR="00A123CA" w:rsidRPr="00A345B7" w:rsidRDefault="00A123CA" w:rsidP="00A345B7">
            <w:pPr>
              <w:spacing w:line="25" w:lineRule="atLeas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F57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BE2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753" w14:textId="77777777" w:rsidR="00A123CA" w:rsidRPr="00A345B7" w:rsidRDefault="00A123CA" w:rsidP="00A345B7">
            <w:pPr>
              <w:spacing w:line="25" w:lineRule="atLeast"/>
              <w:jc w:val="right"/>
              <w:rPr>
                <w:sz w:val="28"/>
                <w:szCs w:val="28"/>
              </w:rPr>
            </w:pPr>
            <w:r w:rsidRPr="00A345B7">
              <w:rPr>
                <w:sz w:val="28"/>
                <w:szCs w:val="28"/>
              </w:rPr>
              <w:t>0,00</w:t>
            </w:r>
          </w:p>
        </w:tc>
      </w:tr>
    </w:tbl>
    <w:p w14:paraId="11424DD2" w14:textId="77777777" w:rsidR="00B20AC4" w:rsidRPr="00A345B7" w:rsidRDefault="00B20AC4" w:rsidP="00A345B7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B20AC4" w:rsidRPr="00A345B7" w:rsidSect="009A5E8D">
      <w:pgSz w:w="16838" w:h="11905" w:orient="landscape"/>
      <w:pgMar w:top="851" w:right="851" w:bottom="426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56A1" w14:textId="77777777" w:rsidR="009A5E8D" w:rsidRDefault="009A5E8D">
      <w:r>
        <w:separator/>
      </w:r>
    </w:p>
  </w:endnote>
  <w:endnote w:type="continuationSeparator" w:id="0">
    <w:p w14:paraId="270CC242" w14:textId="77777777" w:rsidR="009A5E8D" w:rsidRDefault="009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C6ADB" w14:textId="77777777" w:rsidR="009A5E8D" w:rsidRDefault="009A5E8D">
      <w:r>
        <w:separator/>
      </w:r>
    </w:p>
  </w:footnote>
  <w:footnote w:type="continuationSeparator" w:id="0">
    <w:p w14:paraId="651D176B" w14:textId="77777777" w:rsidR="009A5E8D" w:rsidRDefault="009A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7A1B8A"/>
    <w:multiLevelType w:val="hybridMultilevel"/>
    <w:tmpl w:val="31A4BD0A"/>
    <w:lvl w:ilvl="0" w:tplc="F1862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2A3B94"/>
    <w:multiLevelType w:val="hybridMultilevel"/>
    <w:tmpl w:val="4C6C42C2"/>
    <w:lvl w:ilvl="0" w:tplc="A53ED8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22"/>
  </w:num>
  <w:num w:numId="2" w16cid:durableId="458183097">
    <w:abstractNumId w:val="11"/>
  </w:num>
  <w:num w:numId="3" w16cid:durableId="627398891">
    <w:abstractNumId w:val="16"/>
  </w:num>
  <w:num w:numId="4" w16cid:durableId="117996013">
    <w:abstractNumId w:val="2"/>
  </w:num>
  <w:num w:numId="5" w16cid:durableId="579600920">
    <w:abstractNumId w:val="9"/>
  </w:num>
  <w:num w:numId="6" w16cid:durableId="1692994186">
    <w:abstractNumId w:val="6"/>
  </w:num>
  <w:num w:numId="7" w16cid:durableId="1552617557">
    <w:abstractNumId w:val="21"/>
  </w:num>
  <w:num w:numId="8" w16cid:durableId="1090812547">
    <w:abstractNumId w:val="3"/>
  </w:num>
  <w:num w:numId="9" w16cid:durableId="926117443">
    <w:abstractNumId w:val="12"/>
  </w:num>
  <w:num w:numId="10" w16cid:durableId="1168519935">
    <w:abstractNumId w:val="0"/>
  </w:num>
  <w:num w:numId="11" w16cid:durableId="856578160">
    <w:abstractNumId w:val="19"/>
  </w:num>
  <w:num w:numId="12" w16cid:durableId="1514689098">
    <w:abstractNumId w:val="23"/>
  </w:num>
  <w:num w:numId="13" w16cid:durableId="1400245261">
    <w:abstractNumId w:val="8"/>
  </w:num>
  <w:num w:numId="14" w16cid:durableId="121964326">
    <w:abstractNumId w:val="4"/>
  </w:num>
  <w:num w:numId="15" w16cid:durableId="1637907676">
    <w:abstractNumId w:val="18"/>
  </w:num>
  <w:num w:numId="16" w16cid:durableId="143737632">
    <w:abstractNumId w:val="20"/>
  </w:num>
  <w:num w:numId="17" w16cid:durableId="1578899117">
    <w:abstractNumId w:val="14"/>
  </w:num>
  <w:num w:numId="18" w16cid:durableId="2134666972">
    <w:abstractNumId w:val="7"/>
  </w:num>
  <w:num w:numId="19" w16cid:durableId="1008487999">
    <w:abstractNumId w:val="17"/>
  </w:num>
  <w:num w:numId="20" w16cid:durableId="1531912774">
    <w:abstractNumId w:val="5"/>
  </w:num>
  <w:num w:numId="21" w16cid:durableId="1055348720">
    <w:abstractNumId w:val="15"/>
  </w:num>
  <w:num w:numId="22" w16cid:durableId="461460486">
    <w:abstractNumId w:val="13"/>
  </w:num>
  <w:num w:numId="23" w16cid:durableId="419062825">
    <w:abstractNumId w:val="10"/>
  </w:num>
  <w:num w:numId="24" w16cid:durableId="62470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036D"/>
    <w:rsid w:val="00001BE4"/>
    <w:rsid w:val="00002DF2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6EEE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307B"/>
    <w:rsid w:val="00055DDF"/>
    <w:rsid w:val="00056EB9"/>
    <w:rsid w:val="00060C65"/>
    <w:rsid w:val="00061BEF"/>
    <w:rsid w:val="0006687A"/>
    <w:rsid w:val="00070B25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3F7A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D06"/>
    <w:rsid w:val="000F671F"/>
    <w:rsid w:val="000F79F3"/>
    <w:rsid w:val="000F7C6F"/>
    <w:rsid w:val="00107AEB"/>
    <w:rsid w:val="00116387"/>
    <w:rsid w:val="0012315A"/>
    <w:rsid w:val="0012557B"/>
    <w:rsid w:val="0013125D"/>
    <w:rsid w:val="00131C8B"/>
    <w:rsid w:val="00132492"/>
    <w:rsid w:val="00132AD8"/>
    <w:rsid w:val="00133122"/>
    <w:rsid w:val="00133CD7"/>
    <w:rsid w:val="00136C42"/>
    <w:rsid w:val="00142CD3"/>
    <w:rsid w:val="00142EA7"/>
    <w:rsid w:val="001446FA"/>
    <w:rsid w:val="00145DF1"/>
    <w:rsid w:val="001472AE"/>
    <w:rsid w:val="00150DC3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3E91"/>
    <w:rsid w:val="00184AE5"/>
    <w:rsid w:val="00186969"/>
    <w:rsid w:val="001912DF"/>
    <w:rsid w:val="00193244"/>
    <w:rsid w:val="001949B0"/>
    <w:rsid w:val="0019590C"/>
    <w:rsid w:val="0019621A"/>
    <w:rsid w:val="00197285"/>
    <w:rsid w:val="001A52C5"/>
    <w:rsid w:val="001A6E6B"/>
    <w:rsid w:val="001A752E"/>
    <w:rsid w:val="001B0B04"/>
    <w:rsid w:val="001B20A9"/>
    <w:rsid w:val="001B37A3"/>
    <w:rsid w:val="001B3944"/>
    <w:rsid w:val="001B57FB"/>
    <w:rsid w:val="001C2C61"/>
    <w:rsid w:val="001C4F59"/>
    <w:rsid w:val="001D177D"/>
    <w:rsid w:val="001D608F"/>
    <w:rsid w:val="001D68A0"/>
    <w:rsid w:val="001D6D0F"/>
    <w:rsid w:val="001E1C75"/>
    <w:rsid w:val="001E2867"/>
    <w:rsid w:val="001E4D0D"/>
    <w:rsid w:val="001E52A6"/>
    <w:rsid w:val="001E5D6C"/>
    <w:rsid w:val="001E6460"/>
    <w:rsid w:val="001E7932"/>
    <w:rsid w:val="001F0043"/>
    <w:rsid w:val="001F0534"/>
    <w:rsid w:val="001F2870"/>
    <w:rsid w:val="001F2DDE"/>
    <w:rsid w:val="001F483E"/>
    <w:rsid w:val="001F507D"/>
    <w:rsid w:val="001F6E07"/>
    <w:rsid w:val="001F70E0"/>
    <w:rsid w:val="0020260A"/>
    <w:rsid w:val="00204D66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7BC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635B4"/>
    <w:rsid w:val="0027434F"/>
    <w:rsid w:val="00276F75"/>
    <w:rsid w:val="0027784F"/>
    <w:rsid w:val="002851B4"/>
    <w:rsid w:val="002862D3"/>
    <w:rsid w:val="0028644D"/>
    <w:rsid w:val="00297129"/>
    <w:rsid w:val="00297F01"/>
    <w:rsid w:val="002A0378"/>
    <w:rsid w:val="002A1E1A"/>
    <w:rsid w:val="002A312E"/>
    <w:rsid w:val="002A3171"/>
    <w:rsid w:val="002A385E"/>
    <w:rsid w:val="002A6FAB"/>
    <w:rsid w:val="002B0E0A"/>
    <w:rsid w:val="002B6A67"/>
    <w:rsid w:val="002C17D8"/>
    <w:rsid w:val="002C3FE9"/>
    <w:rsid w:val="002C5202"/>
    <w:rsid w:val="002C7139"/>
    <w:rsid w:val="002D5305"/>
    <w:rsid w:val="002D7568"/>
    <w:rsid w:val="002E1C88"/>
    <w:rsid w:val="002E596F"/>
    <w:rsid w:val="002E5E78"/>
    <w:rsid w:val="002E620F"/>
    <w:rsid w:val="002E7E4E"/>
    <w:rsid w:val="002F0F7B"/>
    <w:rsid w:val="002F1A31"/>
    <w:rsid w:val="002F1C7A"/>
    <w:rsid w:val="002F697E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406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2DBC"/>
    <w:rsid w:val="00352F19"/>
    <w:rsid w:val="00352F75"/>
    <w:rsid w:val="00353F29"/>
    <w:rsid w:val="003559E7"/>
    <w:rsid w:val="0035742A"/>
    <w:rsid w:val="00357B7F"/>
    <w:rsid w:val="00361849"/>
    <w:rsid w:val="00361C44"/>
    <w:rsid w:val="00361F12"/>
    <w:rsid w:val="00364851"/>
    <w:rsid w:val="003653FD"/>
    <w:rsid w:val="00366BB1"/>
    <w:rsid w:val="00372011"/>
    <w:rsid w:val="0037398E"/>
    <w:rsid w:val="003760ED"/>
    <w:rsid w:val="00377B76"/>
    <w:rsid w:val="003809A2"/>
    <w:rsid w:val="003818D0"/>
    <w:rsid w:val="00384375"/>
    <w:rsid w:val="00384C9A"/>
    <w:rsid w:val="003905CE"/>
    <w:rsid w:val="0039192F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D2D26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4C44"/>
    <w:rsid w:val="004271CD"/>
    <w:rsid w:val="00442780"/>
    <w:rsid w:val="00442E5E"/>
    <w:rsid w:val="00446042"/>
    <w:rsid w:val="00446528"/>
    <w:rsid w:val="00447B77"/>
    <w:rsid w:val="00451014"/>
    <w:rsid w:val="00451FE0"/>
    <w:rsid w:val="00452A81"/>
    <w:rsid w:val="00452C00"/>
    <w:rsid w:val="00454509"/>
    <w:rsid w:val="00454D93"/>
    <w:rsid w:val="00457ED6"/>
    <w:rsid w:val="00460226"/>
    <w:rsid w:val="004607F0"/>
    <w:rsid w:val="00466817"/>
    <w:rsid w:val="004675FC"/>
    <w:rsid w:val="00470F54"/>
    <w:rsid w:val="00471B22"/>
    <w:rsid w:val="0048062F"/>
    <w:rsid w:val="00485F9F"/>
    <w:rsid w:val="00491EFA"/>
    <w:rsid w:val="00493631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5D4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02D7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232F"/>
    <w:rsid w:val="00533AF2"/>
    <w:rsid w:val="00535239"/>
    <w:rsid w:val="00535856"/>
    <w:rsid w:val="00535B6B"/>
    <w:rsid w:val="005373F6"/>
    <w:rsid w:val="005400C1"/>
    <w:rsid w:val="00547712"/>
    <w:rsid w:val="00550453"/>
    <w:rsid w:val="005528F3"/>
    <w:rsid w:val="00554497"/>
    <w:rsid w:val="005550C8"/>
    <w:rsid w:val="00556E22"/>
    <w:rsid w:val="00557291"/>
    <w:rsid w:val="005600EA"/>
    <w:rsid w:val="00563A61"/>
    <w:rsid w:val="00567C8B"/>
    <w:rsid w:val="00570134"/>
    <w:rsid w:val="0057237F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2231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DF3"/>
    <w:rsid w:val="005A3EB2"/>
    <w:rsid w:val="005A492B"/>
    <w:rsid w:val="005A598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1A76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5592"/>
    <w:rsid w:val="006774D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A40"/>
    <w:rsid w:val="006B7D06"/>
    <w:rsid w:val="006C00EB"/>
    <w:rsid w:val="006C0A3A"/>
    <w:rsid w:val="006C26E4"/>
    <w:rsid w:val="006C4CD4"/>
    <w:rsid w:val="006C6797"/>
    <w:rsid w:val="006C6A4C"/>
    <w:rsid w:val="006D1598"/>
    <w:rsid w:val="006D33A4"/>
    <w:rsid w:val="006D3530"/>
    <w:rsid w:val="006D5001"/>
    <w:rsid w:val="006D5E6C"/>
    <w:rsid w:val="006E1998"/>
    <w:rsid w:val="006E6BDC"/>
    <w:rsid w:val="006E79DD"/>
    <w:rsid w:val="006F219D"/>
    <w:rsid w:val="006F6737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45EE"/>
    <w:rsid w:val="007568EE"/>
    <w:rsid w:val="00757A9E"/>
    <w:rsid w:val="00757C2D"/>
    <w:rsid w:val="00760D7B"/>
    <w:rsid w:val="0076263A"/>
    <w:rsid w:val="007648D6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94F5B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20DF"/>
    <w:rsid w:val="008040C2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0919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710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4EF2"/>
    <w:rsid w:val="00905552"/>
    <w:rsid w:val="00912D7D"/>
    <w:rsid w:val="00920A72"/>
    <w:rsid w:val="00922B86"/>
    <w:rsid w:val="00925351"/>
    <w:rsid w:val="00925A37"/>
    <w:rsid w:val="00926DC6"/>
    <w:rsid w:val="00932993"/>
    <w:rsid w:val="009373E3"/>
    <w:rsid w:val="0094365E"/>
    <w:rsid w:val="009438BF"/>
    <w:rsid w:val="00951126"/>
    <w:rsid w:val="00952945"/>
    <w:rsid w:val="009530A9"/>
    <w:rsid w:val="0095423E"/>
    <w:rsid w:val="00957061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7AF"/>
    <w:rsid w:val="009929CC"/>
    <w:rsid w:val="009975E9"/>
    <w:rsid w:val="009A02C4"/>
    <w:rsid w:val="009A43DB"/>
    <w:rsid w:val="009A5E8D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4C6E"/>
    <w:rsid w:val="009D51EC"/>
    <w:rsid w:val="009D5D97"/>
    <w:rsid w:val="009D6349"/>
    <w:rsid w:val="009E35E6"/>
    <w:rsid w:val="009E409E"/>
    <w:rsid w:val="009E66C4"/>
    <w:rsid w:val="009E6FD0"/>
    <w:rsid w:val="009E7D29"/>
    <w:rsid w:val="009F02EB"/>
    <w:rsid w:val="009F037D"/>
    <w:rsid w:val="009F0B62"/>
    <w:rsid w:val="009F16B0"/>
    <w:rsid w:val="009F5126"/>
    <w:rsid w:val="009F5639"/>
    <w:rsid w:val="009F7720"/>
    <w:rsid w:val="00A0091B"/>
    <w:rsid w:val="00A03021"/>
    <w:rsid w:val="00A04E80"/>
    <w:rsid w:val="00A0501E"/>
    <w:rsid w:val="00A0681E"/>
    <w:rsid w:val="00A06BFC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37F7"/>
    <w:rsid w:val="00A3406E"/>
    <w:rsid w:val="00A345B7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0902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43EE"/>
    <w:rsid w:val="00AE55B2"/>
    <w:rsid w:val="00AE6AFB"/>
    <w:rsid w:val="00AE70F4"/>
    <w:rsid w:val="00AF1E34"/>
    <w:rsid w:val="00AF3CEE"/>
    <w:rsid w:val="00AF564D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0AC4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408EB"/>
    <w:rsid w:val="00B40C9D"/>
    <w:rsid w:val="00B415A3"/>
    <w:rsid w:val="00B4209F"/>
    <w:rsid w:val="00B432CE"/>
    <w:rsid w:val="00B43B3C"/>
    <w:rsid w:val="00B44160"/>
    <w:rsid w:val="00B47F21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32B"/>
    <w:rsid w:val="00BA4C20"/>
    <w:rsid w:val="00BA5405"/>
    <w:rsid w:val="00BB2142"/>
    <w:rsid w:val="00BB72FB"/>
    <w:rsid w:val="00BC0541"/>
    <w:rsid w:val="00BC0570"/>
    <w:rsid w:val="00BC1BBF"/>
    <w:rsid w:val="00BC488A"/>
    <w:rsid w:val="00BC6296"/>
    <w:rsid w:val="00BC6F91"/>
    <w:rsid w:val="00BC72E8"/>
    <w:rsid w:val="00BD1407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BF7266"/>
    <w:rsid w:val="00C01A09"/>
    <w:rsid w:val="00C039AD"/>
    <w:rsid w:val="00C0414B"/>
    <w:rsid w:val="00C04E6A"/>
    <w:rsid w:val="00C06AED"/>
    <w:rsid w:val="00C07000"/>
    <w:rsid w:val="00C07692"/>
    <w:rsid w:val="00C12BA6"/>
    <w:rsid w:val="00C1466D"/>
    <w:rsid w:val="00C20297"/>
    <w:rsid w:val="00C214B7"/>
    <w:rsid w:val="00C2162A"/>
    <w:rsid w:val="00C22C90"/>
    <w:rsid w:val="00C22EEF"/>
    <w:rsid w:val="00C23BB3"/>
    <w:rsid w:val="00C3002B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75D05"/>
    <w:rsid w:val="00C808C1"/>
    <w:rsid w:val="00C80D21"/>
    <w:rsid w:val="00C80E62"/>
    <w:rsid w:val="00C8147F"/>
    <w:rsid w:val="00C81763"/>
    <w:rsid w:val="00C84E43"/>
    <w:rsid w:val="00C85CDD"/>
    <w:rsid w:val="00C85E48"/>
    <w:rsid w:val="00C85F91"/>
    <w:rsid w:val="00C86251"/>
    <w:rsid w:val="00C8632E"/>
    <w:rsid w:val="00C86358"/>
    <w:rsid w:val="00C90617"/>
    <w:rsid w:val="00C939B5"/>
    <w:rsid w:val="00C95584"/>
    <w:rsid w:val="00C973DE"/>
    <w:rsid w:val="00C9772F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27187"/>
    <w:rsid w:val="00D27E46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58BF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45F6D"/>
    <w:rsid w:val="00E50500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3B95"/>
    <w:rsid w:val="00EA43A5"/>
    <w:rsid w:val="00EA4836"/>
    <w:rsid w:val="00EA7224"/>
    <w:rsid w:val="00EB0106"/>
    <w:rsid w:val="00EB0948"/>
    <w:rsid w:val="00EB15B8"/>
    <w:rsid w:val="00EB2BA8"/>
    <w:rsid w:val="00EB4D9E"/>
    <w:rsid w:val="00EB544A"/>
    <w:rsid w:val="00EB7423"/>
    <w:rsid w:val="00EB7B84"/>
    <w:rsid w:val="00EC49AC"/>
    <w:rsid w:val="00EC6C91"/>
    <w:rsid w:val="00EC7815"/>
    <w:rsid w:val="00ED12BD"/>
    <w:rsid w:val="00ED28A3"/>
    <w:rsid w:val="00ED2C6C"/>
    <w:rsid w:val="00ED3519"/>
    <w:rsid w:val="00EE04BA"/>
    <w:rsid w:val="00EE187A"/>
    <w:rsid w:val="00EE6BDB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162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3FC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7745C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24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Елена Почуйко</cp:lastModifiedBy>
  <cp:revision>11</cp:revision>
  <cp:lastPrinted>2024-04-02T09:19:00Z</cp:lastPrinted>
  <dcterms:created xsi:type="dcterms:W3CDTF">2024-04-01T09:43:00Z</dcterms:created>
  <dcterms:modified xsi:type="dcterms:W3CDTF">2024-05-07T14:00:00Z</dcterms:modified>
</cp:coreProperties>
</file>